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9E07" w14:textId="54DE1DD2" w:rsidR="007515ED" w:rsidRPr="00456C48" w:rsidRDefault="007515ED" w:rsidP="002B2F8E">
      <w:pPr>
        <w:rPr>
          <w:lang w:val="is-IS"/>
        </w:rPr>
      </w:pPr>
    </w:p>
    <w:p w14:paraId="49022370" w14:textId="5BACD43F" w:rsidR="007515ED" w:rsidRPr="00456C48" w:rsidRDefault="007515ED" w:rsidP="00A51297">
      <w:pPr>
        <w:rPr>
          <w:lang w:val="is-IS"/>
        </w:rPr>
      </w:pPr>
    </w:p>
    <w:p w14:paraId="72166A88" w14:textId="60A713FA" w:rsidR="007515ED" w:rsidRPr="00456C48" w:rsidRDefault="007515ED" w:rsidP="00A51297">
      <w:pPr>
        <w:rPr>
          <w:lang w:val="is-IS"/>
        </w:rPr>
      </w:pPr>
    </w:p>
    <w:p w14:paraId="6101E45B" w14:textId="096AA27C" w:rsidR="007515ED" w:rsidRPr="00456C48" w:rsidRDefault="007515ED" w:rsidP="00A51297">
      <w:pPr>
        <w:rPr>
          <w:lang w:val="is-IS"/>
        </w:rPr>
      </w:pPr>
    </w:p>
    <w:p w14:paraId="20A26821" w14:textId="10576488" w:rsidR="007515ED" w:rsidRPr="00C82C14" w:rsidRDefault="009C515C" w:rsidP="00A51297">
      <w:pPr>
        <w:rPr>
          <w:lang w:val="is-IS"/>
        </w:rPr>
      </w:pPr>
      <w:r w:rsidRPr="004743A3">
        <w:rPr>
          <w:noProof/>
        </w:rPr>
        <w:drawing>
          <wp:anchor distT="0" distB="0" distL="114300" distR="114300" simplePos="0" relativeHeight="251658240" behindDoc="0" locked="0" layoutInCell="1" allowOverlap="1" wp14:anchorId="091EEDE4" wp14:editId="4B38716E">
            <wp:simplePos x="0" y="0"/>
            <wp:positionH relativeFrom="margin">
              <wp:align>center</wp:align>
            </wp:positionH>
            <wp:positionV relativeFrom="margin">
              <wp:posOffset>1230630</wp:posOffset>
            </wp:positionV>
            <wp:extent cx="1747520" cy="2834640"/>
            <wp:effectExtent l="0" t="0" r="5080" b="3810"/>
            <wp:wrapSquare wrapText="bothSides"/>
            <wp:docPr id="1" name="Picture 1" descr="http://www.fjolnir.is/images/sized/assets/fjolnir-300x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jolnir.is/images/sized/assets/fjolnir-300x4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17123" w14:textId="037FB64E" w:rsidR="007515ED" w:rsidRPr="00C82C14" w:rsidRDefault="007515ED" w:rsidP="00A51297">
      <w:pPr>
        <w:rPr>
          <w:lang w:val="is-IS"/>
        </w:rPr>
      </w:pPr>
    </w:p>
    <w:p w14:paraId="2DDE1991" w14:textId="7432217B" w:rsidR="007515ED" w:rsidRPr="00C82C14" w:rsidRDefault="007515ED" w:rsidP="00A51297">
      <w:pPr>
        <w:rPr>
          <w:lang w:val="is-IS"/>
        </w:rPr>
      </w:pPr>
    </w:p>
    <w:p w14:paraId="3C879EF3" w14:textId="5815B449" w:rsidR="007515ED" w:rsidRPr="00C82C14" w:rsidRDefault="007515ED" w:rsidP="00A51297">
      <w:pPr>
        <w:rPr>
          <w:lang w:val="is-IS"/>
        </w:rPr>
      </w:pPr>
    </w:p>
    <w:p w14:paraId="39E9B0DC" w14:textId="71CF3844" w:rsidR="007515ED" w:rsidRPr="00C82C14" w:rsidRDefault="007515ED" w:rsidP="00A51297">
      <w:pPr>
        <w:rPr>
          <w:lang w:val="is-IS"/>
        </w:rPr>
      </w:pPr>
    </w:p>
    <w:p w14:paraId="5532C6EE" w14:textId="77777777" w:rsidR="007515ED" w:rsidRPr="00C82C14" w:rsidRDefault="007515ED" w:rsidP="00A51297">
      <w:pPr>
        <w:rPr>
          <w:lang w:val="is-IS"/>
        </w:rPr>
      </w:pPr>
    </w:p>
    <w:p w14:paraId="18067E97" w14:textId="6A57C721" w:rsidR="007515ED" w:rsidRPr="00C82C14" w:rsidRDefault="007515ED" w:rsidP="00A51297">
      <w:pPr>
        <w:rPr>
          <w:lang w:val="is-IS"/>
        </w:rPr>
      </w:pPr>
    </w:p>
    <w:p w14:paraId="4C33306F" w14:textId="77777777" w:rsidR="007515ED" w:rsidRPr="00C82C14" w:rsidRDefault="007515ED" w:rsidP="00A51297">
      <w:pPr>
        <w:rPr>
          <w:lang w:val="is-IS"/>
        </w:rPr>
      </w:pPr>
    </w:p>
    <w:p w14:paraId="0392A9E0" w14:textId="77777777" w:rsidR="006007DC" w:rsidRPr="00C82C14" w:rsidRDefault="006007DC" w:rsidP="006007DC">
      <w:pPr>
        <w:jc w:val="left"/>
        <w:rPr>
          <w:lang w:val="is-IS"/>
        </w:rPr>
      </w:pPr>
    </w:p>
    <w:p w14:paraId="184563CD" w14:textId="6E78A119" w:rsidR="006007DC" w:rsidRPr="00C82C14" w:rsidRDefault="006007DC" w:rsidP="006007DC">
      <w:pPr>
        <w:rPr>
          <w:lang w:val="is-IS"/>
        </w:rPr>
      </w:pPr>
    </w:p>
    <w:p w14:paraId="24C92D3A" w14:textId="47DB967D" w:rsidR="006007DC" w:rsidRPr="00C82C14" w:rsidRDefault="006007DC" w:rsidP="006007DC">
      <w:pPr>
        <w:rPr>
          <w:lang w:val="is-IS"/>
        </w:rPr>
      </w:pPr>
    </w:p>
    <w:p w14:paraId="402A8EFF" w14:textId="77777777" w:rsidR="009C515C" w:rsidRPr="00C82C14" w:rsidRDefault="009C515C" w:rsidP="009C515C">
      <w:pPr>
        <w:pStyle w:val="Title"/>
        <w:jc w:val="center"/>
        <w:rPr>
          <w:lang w:val="is-IS"/>
        </w:rPr>
      </w:pPr>
      <w:r w:rsidRPr="00C82C14">
        <w:rPr>
          <w:lang w:val="is-IS"/>
        </w:rPr>
        <w:t>Handbók fyrir barna- og unglingaráð knattspyrnudeildar Fjölnis</w:t>
      </w:r>
    </w:p>
    <w:p w14:paraId="3BBC9DEF" w14:textId="77777777" w:rsidR="009C515C" w:rsidRPr="00C82C14" w:rsidRDefault="009C515C" w:rsidP="009C515C">
      <w:pPr>
        <w:rPr>
          <w:lang w:val="is-IS"/>
        </w:rPr>
      </w:pPr>
    </w:p>
    <w:p w14:paraId="4E290B28" w14:textId="3317D23D" w:rsidR="006007DC" w:rsidRPr="00C82C14" w:rsidRDefault="006007DC" w:rsidP="006007DC">
      <w:pPr>
        <w:rPr>
          <w:lang w:val="is-IS"/>
        </w:rPr>
      </w:pPr>
    </w:p>
    <w:p w14:paraId="33E92E60" w14:textId="42BCFABA" w:rsidR="009C515C" w:rsidRPr="00C82C14" w:rsidRDefault="009C515C" w:rsidP="006007DC">
      <w:pPr>
        <w:rPr>
          <w:lang w:val="is-IS"/>
        </w:rPr>
      </w:pPr>
    </w:p>
    <w:p w14:paraId="66EB9A8B" w14:textId="41C74DDB" w:rsidR="009C515C" w:rsidRPr="00C82C14" w:rsidRDefault="009C515C" w:rsidP="006007DC">
      <w:pPr>
        <w:rPr>
          <w:lang w:val="is-IS"/>
        </w:rPr>
      </w:pPr>
    </w:p>
    <w:p w14:paraId="16029F88" w14:textId="72E83BC5" w:rsidR="009C515C" w:rsidRPr="00C82C14" w:rsidRDefault="009C515C" w:rsidP="006007DC">
      <w:pPr>
        <w:rPr>
          <w:lang w:val="is-IS"/>
        </w:rPr>
      </w:pPr>
    </w:p>
    <w:p w14:paraId="5249DFB7" w14:textId="5B04ACB9" w:rsidR="009C515C" w:rsidRPr="00C82C14" w:rsidRDefault="009C515C" w:rsidP="006007DC">
      <w:pPr>
        <w:rPr>
          <w:lang w:val="is-IS"/>
        </w:rPr>
      </w:pPr>
    </w:p>
    <w:p w14:paraId="5D631CD5" w14:textId="279F6E78" w:rsidR="009C515C" w:rsidRPr="00C82C14" w:rsidRDefault="009C515C" w:rsidP="006007DC">
      <w:pPr>
        <w:rPr>
          <w:lang w:val="is-IS"/>
        </w:rPr>
      </w:pPr>
    </w:p>
    <w:p w14:paraId="38B26ADB" w14:textId="54918555" w:rsidR="009C515C" w:rsidRPr="00C82C14" w:rsidRDefault="009C515C" w:rsidP="006007DC">
      <w:pPr>
        <w:rPr>
          <w:lang w:val="is-IS"/>
        </w:rPr>
      </w:pPr>
    </w:p>
    <w:p w14:paraId="63149FB3" w14:textId="5046C529" w:rsidR="006007DC" w:rsidRPr="00C82C14" w:rsidRDefault="006007DC" w:rsidP="006007DC">
      <w:pPr>
        <w:rPr>
          <w:lang w:val="is-IS"/>
        </w:rPr>
      </w:pPr>
    </w:p>
    <w:p w14:paraId="2780BC6A" w14:textId="77777777" w:rsidR="004137A4" w:rsidRPr="00C82C14" w:rsidRDefault="004137A4" w:rsidP="009C515C">
      <w:pPr>
        <w:jc w:val="right"/>
        <w:rPr>
          <w:b/>
          <w:i/>
          <w:lang w:val="is-IS"/>
        </w:rPr>
      </w:pPr>
      <w:r w:rsidRPr="00C82C14">
        <w:rPr>
          <w:b/>
          <w:i/>
          <w:lang w:val="is-IS"/>
        </w:rPr>
        <w:t>Barna- og unglingaráð</w:t>
      </w:r>
    </w:p>
    <w:p w14:paraId="4339B459" w14:textId="10C701B7" w:rsidR="006007DC" w:rsidRPr="00C82C14" w:rsidRDefault="000D3A6B" w:rsidP="009C515C">
      <w:pPr>
        <w:jc w:val="right"/>
        <w:rPr>
          <w:lang w:val="is-IS"/>
        </w:rPr>
      </w:pPr>
      <w:proofErr w:type="spellStart"/>
      <w:r>
        <w:rPr>
          <w:b/>
          <w:i/>
          <w:lang w:val="is-IS"/>
        </w:rPr>
        <w:t>Febr</w:t>
      </w:r>
      <w:r>
        <w:rPr>
          <w:b/>
          <w:i/>
        </w:rPr>
        <w:t>úar</w:t>
      </w:r>
      <w:proofErr w:type="spellEnd"/>
      <w:r w:rsidR="00C82C14" w:rsidRPr="00C82C14">
        <w:rPr>
          <w:b/>
          <w:i/>
          <w:lang w:val="is-IS"/>
        </w:rPr>
        <w:t xml:space="preserve"> </w:t>
      </w:r>
      <w:r w:rsidR="00DB7188" w:rsidRPr="00C82C14">
        <w:rPr>
          <w:b/>
          <w:i/>
          <w:lang w:val="is-IS"/>
        </w:rPr>
        <w:t>201</w:t>
      </w:r>
      <w:r w:rsidR="00C82C14">
        <w:rPr>
          <w:b/>
          <w:i/>
          <w:lang w:val="is-IS"/>
        </w:rPr>
        <w:t>9</w:t>
      </w:r>
      <w:r w:rsidR="006007DC" w:rsidRPr="00C82C14">
        <w:rPr>
          <w:lang w:val="is-IS"/>
        </w:rPr>
        <w:br w:type="page"/>
      </w:r>
    </w:p>
    <w:p w14:paraId="3CBE9314" w14:textId="46B6545A" w:rsidR="007515ED" w:rsidRPr="00C82C14" w:rsidRDefault="007515ED">
      <w:pPr>
        <w:rPr>
          <w:lang w:val="is-IS"/>
        </w:rPr>
      </w:pPr>
    </w:p>
    <w:p w14:paraId="761D2EF1" w14:textId="0AFE605E" w:rsidR="00A51297" w:rsidRPr="00C82C14" w:rsidRDefault="00A51297" w:rsidP="00D31EF3">
      <w:pPr>
        <w:rPr>
          <w:lang w:val="is-IS"/>
        </w:rPr>
      </w:pPr>
      <w:r w:rsidRPr="00C82C14">
        <w:rPr>
          <w:lang w:val="is-IS"/>
        </w:rPr>
        <w:t xml:space="preserve">Hér er sett fram hlutverk og skipulag barna- og unglingaráðs Fjölnis (BUR) í knattspyrnu og sú starfsemi sem tengist utanumhaldi ráðsins. Tilgangurinn með þessari handbók er að halda utan um starfsemi ráðsins og er hún hugsuð til þess að auðvelda </w:t>
      </w:r>
      <w:r w:rsidR="00EF3D79" w:rsidRPr="00C82C14">
        <w:rPr>
          <w:lang w:val="is-IS"/>
        </w:rPr>
        <w:t xml:space="preserve">starfsmönnum ráðsins </w:t>
      </w:r>
      <w:r w:rsidRPr="00C82C14">
        <w:rPr>
          <w:lang w:val="is-IS"/>
        </w:rPr>
        <w:t xml:space="preserve">og aðstandendum iðkenda störf í þágu Fjölnis. </w:t>
      </w:r>
    </w:p>
    <w:p w14:paraId="2A7CFE11" w14:textId="77CF22AC" w:rsidR="003B7C3A" w:rsidRPr="00CB242B" w:rsidRDefault="00A51297" w:rsidP="00D31EF3">
      <w:pPr>
        <w:rPr>
          <w:lang w:val="is-IS"/>
        </w:rPr>
      </w:pPr>
      <w:r w:rsidRPr="00C82C14">
        <w:rPr>
          <w:lang w:val="is-IS"/>
        </w:rPr>
        <w:t xml:space="preserve">BUR starfar undir stjórn knattspyrnudeildar Fjölnis og heldur utan um starfsemi </w:t>
      </w:r>
      <w:r w:rsidR="004C068E" w:rsidRPr="00C82C14">
        <w:rPr>
          <w:lang w:val="is-IS"/>
        </w:rPr>
        <w:t>2</w:t>
      </w:r>
      <w:r w:rsidRPr="00C82C14">
        <w:rPr>
          <w:lang w:val="is-IS"/>
        </w:rPr>
        <w:t xml:space="preserve">. – 8. </w:t>
      </w:r>
      <w:r w:rsidR="00AE4542" w:rsidRPr="00C82C14">
        <w:rPr>
          <w:lang w:val="is-IS"/>
        </w:rPr>
        <w:t>f</w:t>
      </w:r>
      <w:r w:rsidRPr="00C82C14">
        <w:rPr>
          <w:lang w:val="is-IS"/>
        </w:rPr>
        <w:t>lokk</w:t>
      </w:r>
      <w:r w:rsidR="00A7643D">
        <w:rPr>
          <w:lang w:val="is-IS"/>
        </w:rPr>
        <w:t>s</w:t>
      </w:r>
      <w:r w:rsidR="00AE4542" w:rsidRPr="00CB242B">
        <w:rPr>
          <w:lang w:val="is-IS"/>
        </w:rPr>
        <w:t xml:space="preserve"> og heyrir jafnfram</w:t>
      </w:r>
      <w:r w:rsidR="000B489A" w:rsidRPr="00CB242B">
        <w:rPr>
          <w:lang w:val="is-IS"/>
        </w:rPr>
        <w:t>t</w:t>
      </w:r>
      <w:r w:rsidR="00AE4542" w:rsidRPr="00CB242B">
        <w:rPr>
          <w:lang w:val="is-IS"/>
        </w:rPr>
        <w:t xml:space="preserve"> undir </w:t>
      </w:r>
      <w:hyperlink r:id="rId9" w:history="1">
        <w:r w:rsidR="00AE4542" w:rsidRPr="00CB242B">
          <w:rPr>
            <w:rStyle w:val="Hyperlink"/>
            <w:lang w:val="is-IS"/>
          </w:rPr>
          <w:t>lög</w:t>
        </w:r>
      </w:hyperlink>
      <w:r w:rsidR="00AE4542" w:rsidRPr="00CB242B">
        <w:rPr>
          <w:lang w:val="is-IS"/>
        </w:rPr>
        <w:t xml:space="preserve"> Fjölnis</w:t>
      </w:r>
      <w:r w:rsidRPr="00CB242B">
        <w:rPr>
          <w:lang w:val="is-IS"/>
        </w:rPr>
        <w:t xml:space="preserve">. </w:t>
      </w:r>
      <w:r w:rsidR="001B08E3" w:rsidRPr="00CB242B">
        <w:rPr>
          <w:lang w:val="is-IS"/>
        </w:rPr>
        <w:t>Ráðið starfar eftir</w:t>
      </w:r>
      <w:r w:rsidR="003B7C3A" w:rsidRPr="00CB242B">
        <w:rPr>
          <w:lang w:val="is-IS"/>
        </w:rPr>
        <w:t xml:space="preserve"> </w:t>
      </w:r>
      <w:hyperlink r:id="rId10" w:history="1">
        <w:r w:rsidR="003B7C3A" w:rsidRPr="00CB242B">
          <w:rPr>
            <w:rStyle w:val="Hyperlink"/>
            <w:lang w:val="is-IS"/>
          </w:rPr>
          <w:t>siðareglum</w:t>
        </w:r>
      </w:hyperlink>
      <w:r w:rsidR="003B7C3A" w:rsidRPr="00CB242B">
        <w:rPr>
          <w:lang w:val="is-IS"/>
        </w:rPr>
        <w:t xml:space="preserve"> K</w:t>
      </w:r>
      <w:r w:rsidR="001B08E3" w:rsidRPr="00CB242B">
        <w:rPr>
          <w:lang w:val="is-IS"/>
        </w:rPr>
        <w:t>nattspyrnusamband</w:t>
      </w:r>
      <w:r w:rsidR="00A7643D">
        <w:rPr>
          <w:lang w:val="is-IS"/>
        </w:rPr>
        <w:t>s</w:t>
      </w:r>
      <w:r w:rsidR="001B08E3" w:rsidRPr="00CB242B">
        <w:rPr>
          <w:lang w:val="is-IS"/>
        </w:rPr>
        <w:t xml:space="preserve"> Íslands (K</w:t>
      </w:r>
      <w:r w:rsidR="003B7C3A" w:rsidRPr="00CB242B">
        <w:rPr>
          <w:lang w:val="is-IS"/>
        </w:rPr>
        <w:t>SÍ</w:t>
      </w:r>
      <w:r w:rsidR="001B08E3" w:rsidRPr="00CB242B">
        <w:rPr>
          <w:lang w:val="is-IS"/>
        </w:rPr>
        <w:t>)</w:t>
      </w:r>
      <w:r w:rsidR="000F4E94" w:rsidRPr="00CB242B">
        <w:rPr>
          <w:lang w:val="is-IS"/>
        </w:rPr>
        <w:t xml:space="preserve"> og tekur mið af </w:t>
      </w:r>
      <w:hyperlink r:id="rId11" w:history="1">
        <w:r w:rsidR="000F4E94" w:rsidRPr="00CB242B">
          <w:rPr>
            <w:rStyle w:val="Hyperlink"/>
            <w:lang w:val="is-IS"/>
          </w:rPr>
          <w:t>stefnuyfirlýsingu</w:t>
        </w:r>
      </w:hyperlink>
      <w:r w:rsidR="000F4E94" w:rsidRPr="00CB242B">
        <w:rPr>
          <w:lang w:val="is-IS"/>
        </w:rPr>
        <w:t xml:space="preserve"> </w:t>
      </w:r>
      <w:r w:rsidR="005A7BF1" w:rsidRPr="00CB242B">
        <w:rPr>
          <w:lang w:val="is-IS"/>
        </w:rPr>
        <w:t>Íþrótta-</w:t>
      </w:r>
      <w:r w:rsidR="00A7643D">
        <w:rPr>
          <w:lang w:val="is-IS"/>
        </w:rPr>
        <w:t xml:space="preserve"> </w:t>
      </w:r>
      <w:r w:rsidR="005A7BF1" w:rsidRPr="00CB242B">
        <w:rPr>
          <w:lang w:val="is-IS"/>
        </w:rPr>
        <w:t>og Ólympíusamband</w:t>
      </w:r>
      <w:r w:rsidR="00A7643D">
        <w:rPr>
          <w:lang w:val="is-IS"/>
        </w:rPr>
        <w:t>i</w:t>
      </w:r>
      <w:r w:rsidR="005A7BF1" w:rsidRPr="00CB242B">
        <w:rPr>
          <w:lang w:val="is-IS"/>
        </w:rPr>
        <w:t xml:space="preserve"> Íslands (</w:t>
      </w:r>
      <w:r w:rsidR="000F4E94" w:rsidRPr="00CB242B">
        <w:rPr>
          <w:lang w:val="is-IS"/>
        </w:rPr>
        <w:t>ÍSÍ</w:t>
      </w:r>
      <w:r w:rsidR="005A7BF1" w:rsidRPr="00CB242B">
        <w:rPr>
          <w:lang w:val="is-IS"/>
        </w:rPr>
        <w:t>)</w:t>
      </w:r>
      <w:r w:rsidR="000F4E94" w:rsidRPr="00CB242B">
        <w:rPr>
          <w:lang w:val="is-IS"/>
        </w:rPr>
        <w:t xml:space="preserve"> um íþróttir barna og unglinga.</w:t>
      </w:r>
    </w:p>
    <w:p w14:paraId="37DC2F08" w14:textId="77777777" w:rsidR="00A51297" w:rsidRPr="00CB242B" w:rsidRDefault="00A51297" w:rsidP="00A51297">
      <w:pPr>
        <w:rPr>
          <w:lang w:val="is-IS"/>
        </w:rPr>
      </w:pPr>
    </w:p>
    <w:p w14:paraId="150517E1" w14:textId="77777777" w:rsidR="00A51297" w:rsidRPr="00CB242B" w:rsidRDefault="00A51297" w:rsidP="00CF4BBF">
      <w:pPr>
        <w:pStyle w:val="Heading1"/>
        <w:rPr>
          <w:lang w:val="is-IS"/>
        </w:rPr>
      </w:pPr>
      <w:r w:rsidRPr="00CB242B">
        <w:rPr>
          <w:lang w:val="is-IS"/>
        </w:rPr>
        <w:t>HLUTVERK BUR</w:t>
      </w:r>
    </w:p>
    <w:p w14:paraId="36A0A7CC" w14:textId="660B5E39" w:rsidR="00D62C17" w:rsidRPr="00CB242B" w:rsidRDefault="00C072E4" w:rsidP="00A51297">
      <w:pPr>
        <w:rPr>
          <w:lang w:val="is-IS"/>
        </w:rPr>
      </w:pPr>
      <w:r w:rsidRPr="00CB242B">
        <w:rPr>
          <w:lang w:val="is-IS"/>
        </w:rPr>
        <w:t>BUR hefur yfirumsjón með málefnum barna og unglinga í 2. – 8. flokki og er h</w:t>
      </w:r>
      <w:r w:rsidR="00A51297" w:rsidRPr="00CB242B">
        <w:rPr>
          <w:lang w:val="is-IS"/>
        </w:rPr>
        <w:t xml:space="preserve">lutverk </w:t>
      </w:r>
      <w:r w:rsidRPr="00CB242B">
        <w:rPr>
          <w:lang w:val="is-IS"/>
        </w:rPr>
        <w:t>ráðsins</w:t>
      </w:r>
      <w:r w:rsidR="00A51297" w:rsidRPr="00CB242B">
        <w:rPr>
          <w:lang w:val="is-IS"/>
        </w:rPr>
        <w:t xml:space="preserve"> að standa að traustu og kraftmiklu </w:t>
      </w:r>
      <w:r w:rsidR="00F8496B" w:rsidRPr="00CB242B">
        <w:rPr>
          <w:lang w:val="is-IS"/>
        </w:rPr>
        <w:t>knattspyrnustarfi</w:t>
      </w:r>
      <w:r w:rsidR="00705F54" w:rsidRPr="00CB242B">
        <w:rPr>
          <w:lang w:val="is-IS"/>
        </w:rPr>
        <w:t xml:space="preserve"> </w:t>
      </w:r>
      <w:r w:rsidR="003C0251" w:rsidRPr="00CB242B">
        <w:rPr>
          <w:lang w:val="is-IS"/>
        </w:rPr>
        <w:t xml:space="preserve">í </w:t>
      </w:r>
      <w:r w:rsidRPr="00CB242B">
        <w:rPr>
          <w:lang w:val="is-IS"/>
        </w:rPr>
        <w:t>flokkunum</w:t>
      </w:r>
      <w:r w:rsidR="009626B6" w:rsidRPr="00CB242B">
        <w:rPr>
          <w:lang w:val="is-IS"/>
        </w:rPr>
        <w:t xml:space="preserve"> og hvetja til virkrar þátttöku forráðam</w:t>
      </w:r>
      <w:r w:rsidR="00A7643D">
        <w:rPr>
          <w:lang w:val="is-IS"/>
        </w:rPr>
        <w:t>anna</w:t>
      </w:r>
      <w:r w:rsidR="009626B6" w:rsidRPr="00CB242B">
        <w:rPr>
          <w:lang w:val="is-IS"/>
        </w:rPr>
        <w:t xml:space="preserve"> iðkenda</w:t>
      </w:r>
      <w:r w:rsidR="00705F54" w:rsidRPr="00CB242B">
        <w:rPr>
          <w:lang w:val="is-IS"/>
        </w:rPr>
        <w:t xml:space="preserve">. Áhersla er </w:t>
      </w:r>
      <w:r w:rsidR="00F4604F" w:rsidRPr="00CB242B">
        <w:rPr>
          <w:lang w:val="is-IS"/>
        </w:rPr>
        <w:t xml:space="preserve">lögð </w:t>
      </w:r>
      <w:r w:rsidR="00705F54" w:rsidRPr="00CB242B">
        <w:rPr>
          <w:lang w:val="is-IS"/>
        </w:rPr>
        <w:t xml:space="preserve">á að gefa </w:t>
      </w:r>
      <w:r w:rsidR="00A51297" w:rsidRPr="00CB242B">
        <w:rPr>
          <w:lang w:val="is-IS"/>
        </w:rPr>
        <w:t>iðkendu</w:t>
      </w:r>
      <w:r w:rsidR="00705F54" w:rsidRPr="00CB242B">
        <w:rPr>
          <w:lang w:val="is-IS"/>
        </w:rPr>
        <w:t>m</w:t>
      </w:r>
      <w:r w:rsidR="009539CF" w:rsidRPr="00CB242B">
        <w:rPr>
          <w:lang w:val="is-IS"/>
        </w:rPr>
        <w:t xml:space="preserve"> </w:t>
      </w:r>
      <w:r w:rsidR="00A51297" w:rsidRPr="00CB242B">
        <w:rPr>
          <w:lang w:val="is-IS"/>
        </w:rPr>
        <w:t xml:space="preserve">tækifæri </w:t>
      </w:r>
      <w:r w:rsidR="00F4604F" w:rsidRPr="00CB242B">
        <w:rPr>
          <w:lang w:val="is-IS"/>
        </w:rPr>
        <w:t>til</w:t>
      </w:r>
      <w:r w:rsidR="00A7643D">
        <w:rPr>
          <w:lang w:val="is-IS"/>
        </w:rPr>
        <w:t xml:space="preserve"> </w:t>
      </w:r>
      <w:r w:rsidR="00705F54" w:rsidRPr="00CB242B">
        <w:rPr>
          <w:lang w:val="is-IS"/>
        </w:rPr>
        <w:t xml:space="preserve">að </w:t>
      </w:r>
      <w:r w:rsidR="00A51297" w:rsidRPr="00CB242B">
        <w:rPr>
          <w:lang w:val="is-IS"/>
        </w:rPr>
        <w:t>auka líkamlegt og andlegt atgervi sitt í jákvæðu og uppbyggilegu umhverfi</w:t>
      </w:r>
      <w:r w:rsidR="00705F54" w:rsidRPr="00CB242B">
        <w:rPr>
          <w:lang w:val="is-IS"/>
        </w:rPr>
        <w:t xml:space="preserve"> og gera þeim kleift </w:t>
      </w:r>
      <w:r w:rsidR="00A51297" w:rsidRPr="00CB242B">
        <w:rPr>
          <w:lang w:val="is-IS"/>
        </w:rPr>
        <w:t xml:space="preserve">að sinna íþróttinni í samræmi við getu og áhuga. </w:t>
      </w:r>
      <w:r w:rsidR="00C04FA3" w:rsidRPr="00CB242B">
        <w:rPr>
          <w:lang w:val="is-IS"/>
        </w:rPr>
        <w:t>J</w:t>
      </w:r>
      <w:r w:rsidR="00A51297" w:rsidRPr="00CB242B">
        <w:rPr>
          <w:lang w:val="is-IS"/>
        </w:rPr>
        <w:t xml:space="preserve">afnframt </w:t>
      </w:r>
      <w:r w:rsidR="00C04FA3" w:rsidRPr="00CB242B">
        <w:rPr>
          <w:lang w:val="is-IS"/>
        </w:rPr>
        <w:t xml:space="preserve">er </w:t>
      </w:r>
      <w:r w:rsidR="00A51297" w:rsidRPr="00CB242B">
        <w:rPr>
          <w:lang w:val="is-IS"/>
        </w:rPr>
        <w:t xml:space="preserve">markmið </w:t>
      </w:r>
      <w:r w:rsidR="00705F54" w:rsidRPr="00CB242B">
        <w:rPr>
          <w:lang w:val="is-IS"/>
        </w:rPr>
        <w:t xml:space="preserve">BUR </w:t>
      </w:r>
      <w:r w:rsidR="00A51297" w:rsidRPr="00CB242B">
        <w:rPr>
          <w:lang w:val="is-IS"/>
        </w:rPr>
        <w:t xml:space="preserve">að </w:t>
      </w:r>
      <w:r w:rsidR="00CA7E64" w:rsidRPr="00CB242B">
        <w:rPr>
          <w:lang w:val="is-IS"/>
        </w:rPr>
        <w:t xml:space="preserve">ala upp </w:t>
      </w:r>
      <w:r w:rsidR="00A51297" w:rsidRPr="00CB242B">
        <w:rPr>
          <w:lang w:val="is-IS"/>
        </w:rPr>
        <w:t>leikmenn í meistaraflokka félagsins</w:t>
      </w:r>
      <w:r w:rsidR="00C04FA3" w:rsidRPr="00CB242B">
        <w:rPr>
          <w:lang w:val="is-IS"/>
        </w:rPr>
        <w:t>, þjálfa</w:t>
      </w:r>
      <w:r w:rsidR="006278D5" w:rsidRPr="00CB242B">
        <w:rPr>
          <w:lang w:val="is-IS"/>
        </w:rPr>
        <w:t xml:space="preserve">ra, </w:t>
      </w:r>
      <w:r w:rsidR="00A51297" w:rsidRPr="00CB242B">
        <w:rPr>
          <w:lang w:val="is-IS"/>
        </w:rPr>
        <w:t>dómara og</w:t>
      </w:r>
      <w:r w:rsidR="005D7578" w:rsidRPr="00CB242B">
        <w:rPr>
          <w:lang w:val="is-IS"/>
        </w:rPr>
        <w:t xml:space="preserve"> að</w:t>
      </w:r>
      <w:r w:rsidR="00A51297" w:rsidRPr="00CB242B">
        <w:rPr>
          <w:lang w:val="is-IS"/>
        </w:rPr>
        <w:t xml:space="preserve"> </w:t>
      </w:r>
      <w:r w:rsidR="00C04FA3" w:rsidRPr="00CB242B">
        <w:rPr>
          <w:lang w:val="is-IS"/>
        </w:rPr>
        <w:t>fjölga stuðningsmönnum</w:t>
      </w:r>
      <w:r w:rsidR="00A51297" w:rsidRPr="00CB242B">
        <w:rPr>
          <w:lang w:val="is-IS"/>
        </w:rPr>
        <w:t xml:space="preserve"> Fjölnis sem haldið geta öflugu starfi deildarinnar gangandi um ókomna tíð. </w:t>
      </w:r>
    </w:p>
    <w:p w14:paraId="7F71E1A2" w14:textId="5B6F3B90" w:rsidR="00A51297" w:rsidRPr="000D1A88" w:rsidRDefault="00A51297" w:rsidP="00A51297">
      <w:pPr>
        <w:rPr>
          <w:lang w:val="is-IS"/>
        </w:rPr>
      </w:pPr>
      <w:r w:rsidRPr="000D1A88">
        <w:rPr>
          <w:lang w:val="is-IS"/>
        </w:rPr>
        <w:t xml:space="preserve">Þjálfun og uppbygging í yngri flokkum skal taka mið af </w:t>
      </w:r>
      <w:hyperlink r:id="rId12" w:history="1">
        <w:r w:rsidRPr="000D1A88">
          <w:rPr>
            <w:rStyle w:val="Hyperlink"/>
            <w:lang w:val="is-IS"/>
          </w:rPr>
          <w:t>stefnu</w:t>
        </w:r>
      </w:hyperlink>
      <w:r w:rsidRPr="000D1A88">
        <w:rPr>
          <w:lang w:val="is-IS"/>
        </w:rPr>
        <w:t xml:space="preserve"> knattspyrnudeildar</w:t>
      </w:r>
      <w:r w:rsidR="000D1A88">
        <w:rPr>
          <w:lang w:val="is-IS"/>
        </w:rPr>
        <w:t xml:space="preserve"> </w:t>
      </w:r>
      <w:r w:rsidR="00D32778" w:rsidRPr="000D1A88">
        <w:rPr>
          <w:lang w:val="is-IS"/>
        </w:rPr>
        <w:t>í barna</w:t>
      </w:r>
      <w:r w:rsidR="00AF11D3" w:rsidRPr="000D1A88">
        <w:rPr>
          <w:lang w:val="is-IS"/>
        </w:rPr>
        <w:t>-</w:t>
      </w:r>
      <w:r w:rsidR="00D32778" w:rsidRPr="000D1A88">
        <w:rPr>
          <w:lang w:val="is-IS"/>
        </w:rPr>
        <w:t xml:space="preserve"> og unglingaþjálfun </w:t>
      </w:r>
      <w:r w:rsidR="00E074FE" w:rsidRPr="000D1A88">
        <w:rPr>
          <w:lang w:val="is-IS"/>
        </w:rPr>
        <w:t xml:space="preserve">og stuðla </w:t>
      </w:r>
      <w:r w:rsidR="00F435E1" w:rsidRPr="000D1A88">
        <w:rPr>
          <w:lang w:val="is-IS"/>
        </w:rPr>
        <w:t xml:space="preserve">að </w:t>
      </w:r>
      <w:r w:rsidR="00E074FE" w:rsidRPr="000D1A88">
        <w:rPr>
          <w:lang w:val="is-IS"/>
        </w:rPr>
        <w:t>jákvæð</w:t>
      </w:r>
      <w:r w:rsidR="00F435E1" w:rsidRPr="000D1A88">
        <w:rPr>
          <w:lang w:val="is-IS"/>
        </w:rPr>
        <w:t>ri</w:t>
      </w:r>
      <w:r w:rsidR="00E074FE" w:rsidRPr="000D1A88">
        <w:rPr>
          <w:lang w:val="is-IS"/>
        </w:rPr>
        <w:t xml:space="preserve"> ímynd barna og unglinga</w:t>
      </w:r>
      <w:r w:rsidR="00F435E1" w:rsidRPr="000D1A88">
        <w:rPr>
          <w:lang w:val="is-IS"/>
        </w:rPr>
        <w:t xml:space="preserve"> sem stunda </w:t>
      </w:r>
      <w:r w:rsidR="00E074FE" w:rsidRPr="000D1A88">
        <w:rPr>
          <w:lang w:val="is-IS"/>
        </w:rPr>
        <w:t>knattspyrnu á vegum Fjölnis</w:t>
      </w:r>
      <w:r w:rsidR="00F435E1" w:rsidRPr="000D1A88">
        <w:rPr>
          <w:lang w:val="is-IS"/>
        </w:rPr>
        <w:t xml:space="preserve">. </w:t>
      </w:r>
      <w:r w:rsidR="00752B6B" w:rsidRPr="000D1A88">
        <w:rPr>
          <w:lang w:val="is-IS"/>
        </w:rPr>
        <w:t xml:space="preserve">Ávallt skal tryggja jafnræði í starfi stúlkna- og drengjaflokka. </w:t>
      </w:r>
      <w:r w:rsidR="00E074FE" w:rsidRPr="000D1A88">
        <w:rPr>
          <w:lang w:val="is-IS"/>
        </w:rPr>
        <w:t>Jafnframt</w:t>
      </w:r>
      <w:r w:rsidR="00B949D5" w:rsidRPr="000D1A88">
        <w:rPr>
          <w:lang w:val="is-IS"/>
        </w:rPr>
        <w:t xml:space="preserve"> að</w:t>
      </w:r>
      <w:r w:rsidR="00E074FE" w:rsidRPr="000D1A88">
        <w:rPr>
          <w:lang w:val="is-IS"/>
        </w:rPr>
        <w:t xml:space="preserve"> </w:t>
      </w:r>
      <w:r w:rsidRPr="000D1A88">
        <w:rPr>
          <w:lang w:val="is-IS"/>
        </w:rPr>
        <w:t xml:space="preserve">leikmenn sem skara fram </w:t>
      </w:r>
      <w:r w:rsidR="000941BA" w:rsidRPr="00A7643D">
        <w:rPr>
          <w:lang w:val="is-IS"/>
        </w:rPr>
        <w:t xml:space="preserve">úr </w:t>
      </w:r>
      <w:r w:rsidRPr="000D1A88">
        <w:rPr>
          <w:lang w:val="is-IS"/>
        </w:rPr>
        <w:t>fá</w:t>
      </w:r>
      <w:r w:rsidR="000941BA" w:rsidRPr="000D1A88">
        <w:rPr>
          <w:lang w:val="is-IS"/>
        </w:rPr>
        <w:t>i</w:t>
      </w:r>
      <w:r w:rsidRPr="000D1A88">
        <w:rPr>
          <w:lang w:val="is-IS"/>
        </w:rPr>
        <w:t xml:space="preserve"> verkefni við sitt hæfi og </w:t>
      </w:r>
      <w:r w:rsidR="00C94B18" w:rsidRPr="000D1A88">
        <w:rPr>
          <w:lang w:val="is-IS"/>
        </w:rPr>
        <w:t xml:space="preserve">að </w:t>
      </w:r>
      <w:r w:rsidRPr="000D1A88">
        <w:rPr>
          <w:lang w:val="is-IS"/>
        </w:rPr>
        <w:t xml:space="preserve">deildin </w:t>
      </w:r>
      <w:r w:rsidR="00A7643D">
        <w:rPr>
          <w:lang w:val="is-IS"/>
        </w:rPr>
        <w:t>standi</w:t>
      </w:r>
      <w:r w:rsidRPr="000D1A88">
        <w:rPr>
          <w:lang w:val="is-IS"/>
        </w:rPr>
        <w:t xml:space="preserve"> fyrir afþreksþjálfun fyrir framúrskarandi iðkendur frá og með </w:t>
      </w:r>
      <w:r w:rsidR="00F93FE9" w:rsidRPr="000D1A88">
        <w:rPr>
          <w:lang w:val="is-IS"/>
        </w:rPr>
        <w:t>3</w:t>
      </w:r>
      <w:r w:rsidRPr="000D1A88">
        <w:rPr>
          <w:lang w:val="is-IS"/>
        </w:rPr>
        <w:t>. flokki karla og kvenna.</w:t>
      </w:r>
      <w:r w:rsidR="00B949D5" w:rsidRPr="000D1A88">
        <w:rPr>
          <w:lang w:val="is-IS"/>
        </w:rPr>
        <w:t xml:space="preserve"> </w:t>
      </w:r>
    </w:p>
    <w:p w14:paraId="48A09A95" w14:textId="3445FFBC" w:rsidR="000C05B1" w:rsidRPr="00F71DCB" w:rsidRDefault="00175B04" w:rsidP="000C05B1">
      <w:pPr>
        <w:rPr>
          <w:lang w:val="is-IS"/>
        </w:rPr>
      </w:pPr>
      <w:r w:rsidRPr="00F71DCB">
        <w:rPr>
          <w:lang w:val="is-IS"/>
        </w:rPr>
        <w:t xml:space="preserve">BUR hefur umsjón með rekstri </w:t>
      </w:r>
      <w:r w:rsidR="00474D86" w:rsidRPr="00F71DCB">
        <w:rPr>
          <w:lang w:val="is-IS"/>
        </w:rPr>
        <w:t xml:space="preserve">barna- og </w:t>
      </w:r>
      <w:r w:rsidRPr="00F71DCB">
        <w:rPr>
          <w:lang w:val="is-IS"/>
        </w:rPr>
        <w:t>unglingaflokka</w:t>
      </w:r>
      <w:r w:rsidR="00474D86" w:rsidRPr="00F71DCB">
        <w:rPr>
          <w:lang w:val="is-IS"/>
        </w:rPr>
        <w:t>nna</w:t>
      </w:r>
      <w:r w:rsidR="00A7643D">
        <w:rPr>
          <w:lang w:val="is-IS"/>
        </w:rPr>
        <w:t xml:space="preserve"> ásamt því að skipuleggja starfið og skilgreina markmið í starfsemi 2. – 8. flokks. </w:t>
      </w:r>
      <w:r w:rsidR="00AF4C1C" w:rsidRPr="00F71DCB">
        <w:rPr>
          <w:lang w:val="is-IS"/>
        </w:rPr>
        <w:t xml:space="preserve">BUR skal funda að jafnaði í hverjum mánuði og skal fundargerðum skilað til formanns knattspyrnudeildar. </w:t>
      </w:r>
      <w:r w:rsidR="000215CA" w:rsidRPr="00F71DCB">
        <w:rPr>
          <w:lang w:val="is-IS"/>
        </w:rPr>
        <w:t>Ráðið skal jafnframt</w:t>
      </w:r>
      <w:r w:rsidR="009A665A" w:rsidRPr="00F71DCB">
        <w:rPr>
          <w:lang w:val="is-IS"/>
        </w:rPr>
        <w:t xml:space="preserve"> </w:t>
      </w:r>
      <w:r w:rsidR="000C05B1" w:rsidRPr="00F71DCB">
        <w:rPr>
          <w:lang w:val="is-IS"/>
        </w:rPr>
        <w:t xml:space="preserve">taka saman yfirlit yfir framkvæmd þeirra verkefna og viðburða sem </w:t>
      </w:r>
      <w:r w:rsidR="00A7643D">
        <w:rPr>
          <w:lang w:val="is-IS"/>
        </w:rPr>
        <w:t>það</w:t>
      </w:r>
      <w:r w:rsidR="00A7643D" w:rsidRPr="00F71DCB">
        <w:rPr>
          <w:lang w:val="is-IS"/>
        </w:rPr>
        <w:t xml:space="preserve"> </w:t>
      </w:r>
      <w:r w:rsidR="000C05B1" w:rsidRPr="00F71DCB">
        <w:rPr>
          <w:lang w:val="is-IS"/>
        </w:rPr>
        <w:t xml:space="preserve">heldur utan um ár hvert. </w:t>
      </w:r>
    </w:p>
    <w:p w14:paraId="64D9428B" w14:textId="38CD5433" w:rsidR="009C7EF2" w:rsidRPr="00A7643D" w:rsidRDefault="00B375A0" w:rsidP="00F064A4">
      <w:pPr>
        <w:rPr>
          <w:lang w:val="is-IS"/>
        </w:rPr>
      </w:pPr>
      <w:r w:rsidRPr="00E75576">
        <w:t xml:space="preserve">BUR </w:t>
      </w:r>
      <w:proofErr w:type="spellStart"/>
      <w:r w:rsidRPr="00E75576">
        <w:t>hefur</w:t>
      </w:r>
      <w:proofErr w:type="spellEnd"/>
      <w:r w:rsidRPr="00E75576">
        <w:t xml:space="preserve"> </w:t>
      </w:r>
      <w:proofErr w:type="spellStart"/>
      <w:r w:rsidRPr="00E75576">
        <w:t>ekki</w:t>
      </w:r>
      <w:proofErr w:type="spellEnd"/>
      <w:r w:rsidRPr="00E75576">
        <w:t xml:space="preserve"> </w:t>
      </w:r>
      <w:proofErr w:type="spellStart"/>
      <w:r w:rsidRPr="00E75576">
        <w:t>heimild</w:t>
      </w:r>
      <w:proofErr w:type="spellEnd"/>
      <w:r w:rsidRPr="00E75576">
        <w:t xml:space="preserve"> </w:t>
      </w:r>
      <w:proofErr w:type="spellStart"/>
      <w:r w:rsidRPr="00E75576">
        <w:t>til</w:t>
      </w:r>
      <w:proofErr w:type="spellEnd"/>
      <w:r w:rsidRPr="00E75576">
        <w:t xml:space="preserve"> </w:t>
      </w:r>
      <w:proofErr w:type="spellStart"/>
      <w:r w:rsidRPr="00E75576">
        <w:t>að</w:t>
      </w:r>
      <w:proofErr w:type="spellEnd"/>
      <w:r w:rsidRPr="00E75576">
        <w:t xml:space="preserve"> </w:t>
      </w:r>
      <w:proofErr w:type="spellStart"/>
      <w:r w:rsidRPr="00E75576">
        <w:t>þess</w:t>
      </w:r>
      <w:proofErr w:type="spellEnd"/>
      <w:r w:rsidRPr="00E75576">
        <w:t xml:space="preserve"> </w:t>
      </w:r>
      <w:proofErr w:type="spellStart"/>
      <w:r w:rsidRPr="00E75576">
        <w:t>að</w:t>
      </w:r>
      <w:proofErr w:type="spellEnd"/>
      <w:r w:rsidRPr="00E75576">
        <w:t xml:space="preserve"> </w:t>
      </w:r>
      <w:proofErr w:type="spellStart"/>
      <w:r w:rsidRPr="00E75576">
        <w:t>skuldbinda</w:t>
      </w:r>
      <w:proofErr w:type="spellEnd"/>
      <w:r w:rsidRPr="00E75576">
        <w:t xml:space="preserve"> </w:t>
      </w:r>
      <w:proofErr w:type="spellStart"/>
      <w:r w:rsidRPr="00E75576">
        <w:t>knattspyrnudeildina</w:t>
      </w:r>
      <w:proofErr w:type="spellEnd"/>
      <w:r w:rsidRPr="00E75576">
        <w:t xml:space="preserve"> á </w:t>
      </w:r>
      <w:proofErr w:type="spellStart"/>
      <w:r w:rsidRPr="00E75576">
        <w:t>nokkurn</w:t>
      </w:r>
      <w:proofErr w:type="spellEnd"/>
      <w:r w:rsidRPr="00E75576">
        <w:t xml:space="preserve"> </w:t>
      </w:r>
      <w:proofErr w:type="spellStart"/>
      <w:r w:rsidRPr="00E75576">
        <w:t>hátt</w:t>
      </w:r>
      <w:proofErr w:type="spellEnd"/>
      <w:r w:rsidRPr="00E75576">
        <w:t xml:space="preserve"> </w:t>
      </w:r>
      <w:proofErr w:type="spellStart"/>
      <w:r w:rsidRPr="00E75576">
        <w:t>fjárhagslega</w:t>
      </w:r>
      <w:proofErr w:type="spellEnd"/>
      <w:r w:rsidRPr="00E75576">
        <w:t xml:space="preserve"> </w:t>
      </w:r>
      <w:proofErr w:type="spellStart"/>
      <w:r w:rsidRPr="00E75576">
        <w:t>og</w:t>
      </w:r>
      <w:proofErr w:type="spellEnd"/>
      <w:r w:rsidRPr="00E75576">
        <w:t xml:space="preserve"> </w:t>
      </w:r>
      <w:proofErr w:type="spellStart"/>
      <w:r w:rsidRPr="001A5389">
        <w:t>allar</w:t>
      </w:r>
      <w:proofErr w:type="spellEnd"/>
      <w:r w:rsidRPr="001A5389">
        <w:t xml:space="preserve"> </w:t>
      </w:r>
      <w:proofErr w:type="spellStart"/>
      <w:r w:rsidRPr="001A5389">
        <w:t>ákvarðanir</w:t>
      </w:r>
      <w:proofErr w:type="spellEnd"/>
      <w:r w:rsidRPr="001A5389">
        <w:t xml:space="preserve"> um </w:t>
      </w:r>
      <w:proofErr w:type="spellStart"/>
      <w:r w:rsidRPr="001A5389">
        <w:t>útgjöld</w:t>
      </w:r>
      <w:proofErr w:type="spellEnd"/>
      <w:r w:rsidRPr="001A5389">
        <w:t xml:space="preserve"> </w:t>
      </w:r>
      <w:proofErr w:type="spellStart"/>
      <w:r w:rsidRPr="001A5389">
        <w:t>eða</w:t>
      </w:r>
      <w:proofErr w:type="spellEnd"/>
      <w:r w:rsidRPr="001A5389">
        <w:t xml:space="preserve"> </w:t>
      </w:r>
      <w:proofErr w:type="spellStart"/>
      <w:r w:rsidRPr="001A5389">
        <w:t>tekjur</w:t>
      </w:r>
      <w:proofErr w:type="spellEnd"/>
      <w:r w:rsidRPr="001A5389">
        <w:t xml:space="preserve"> </w:t>
      </w:r>
      <w:proofErr w:type="spellStart"/>
      <w:r w:rsidRPr="001A5389">
        <w:t>skulu</w:t>
      </w:r>
      <w:proofErr w:type="spellEnd"/>
      <w:r w:rsidRPr="001A5389">
        <w:t xml:space="preserve"> </w:t>
      </w:r>
      <w:proofErr w:type="spellStart"/>
      <w:r w:rsidRPr="001A5389">
        <w:t>unnar</w:t>
      </w:r>
      <w:proofErr w:type="spellEnd"/>
      <w:r w:rsidRPr="001A5389">
        <w:t xml:space="preserve"> í </w:t>
      </w:r>
      <w:proofErr w:type="spellStart"/>
      <w:r w:rsidRPr="001A5389">
        <w:t>samráði</w:t>
      </w:r>
      <w:proofErr w:type="spellEnd"/>
      <w:r w:rsidRPr="001A5389">
        <w:t xml:space="preserve"> </w:t>
      </w:r>
      <w:proofErr w:type="spellStart"/>
      <w:r w:rsidRPr="001A5389">
        <w:t>við</w:t>
      </w:r>
      <w:proofErr w:type="spellEnd"/>
      <w:r w:rsidRPr="001A5389">
        <w:t xml:space="preserve"> </w:t>
      </w:r>
      <w:proofErr w:type="spellStart"/>
      <w:r w:rsidRPr="001A5389">
        <w:t>formann</w:t>
      </w:r>
      <w:proofErr w:type="spellEnd"/>
      <w:r w:rsidRPr="001A5389">
        <w:t xml:space="preserve"> </w:t>
      </w:r>
      <w:proofErr w:type="spellStart"/>
      <w:r w:rsidRPr="001A5389">
        <w:t>kn</w:t>
      </w:r>
      <w:r>
        <w:t>attspyrnudeilda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hljóta</w:t>
      </w:r>
      <w:proofErr w:type="spellEnd"/>
      <w:r>
        <w:t xml:space="preserve"> </w:t>
      </w:r>
      <w:proofErr w:type="spellStart"/>
      <w:r>
        <w:t>samþy</w:t>
      </w:r>
      <w:r w:rsidRPr="001A5389">
        <w:t>kki</w:t>
      </w:r>
      <w:proofErr w:type="spellEnd"/>
      <w:r w:rsidRPr="001A5389">
        <w:t xml:space="preserve"> </w:t>
      </w:r>
      <w:proofErr w:type="spellStart"/>
      <w:r w:rsidRPr="001A5389">
        <w:t>stjórnar</w:t>
      </w:r>
      <w:proofErr w:type="spellEnd"/>
      <w:r w:rsidRPr="001A5389">
        <w:t xml:space="preserve"> </w:t>
      </w:r>
      <w:proofErr w:type="spellStart"/>
      <w:r w:rsidRPr="001A5389">
        <w:t>deildarinnar</w:t>
      </w:r>
      <w:proofErr w:type="spellEnd"/>
      <w:r>
        <w:t>.</w:t>
      </w:r>
      <w:r w:rsidR="009C7EF2" w:rsidRPr="00F064A4">
        <w:rPr>
          <w:lang w:val="is-IS"/>
        </w:rPr>
        <w:t xml:space="preserve"> </w:t>
      </w:r>
      <w:r w:rsidR="00973739">
        <w:rPr>
          <w:lang w:val="is-IS"/>
        </w:rPr>
        <w:t>Bókhald BUR</w:t>
      </w:r>
      <w:r w:rsidR="00F064A4" w:rsidRPr="00F064A4">
        <w:rPr>
          <w:lang w:val="is-IS"/>
        </w:rPr>
        <w:t xml:space="preserve"> er sérstök rekstrareining innan knattspyrnudeildar sem gerð er upp sjálfstætt í uppgjöri deildarinn</w:t>
      </w:r>
      <w:r w:rsidR="00CF7756">
        <w:rPr>
          <w:lang w:val="is-IS"/>
        </w:rPr>
        <w:t>ar</w:t>
      </w:r>
    </w:p>
    <w:p w14:paraId="5CBAACCC" w14:textId="77777777" w:rsidR="007E6210" w:rsidRPr="00A7643D" w:rsidRDefault="007E6210" w:rsidP="002B2F8E">
      <w:pPr>
        <w:rPr>
          <w:lang w:val="is-IS"/>
        </w:rPr>
      </w:pPr>
      <w:r w:rsidRPr="00A7643D">
        <w:rPr>
          <w:lang w:val="is-IS"/>
        </w:rPr>
        <w:br w:type="page"/>
      </w:r>
    </w:p>
    <w:p w14:paraId="2559A2C6" w14:textId="77777777" w:rsidR="00A51297" w:rsidRPr="00163871" w:rsidRDefault="00A51297" w:rsidP="00CF4BBF">
      <w:pPr>
        <w:pStyle w:val="Heading1"/>
        <w:rPr>
          <w:lang w:val="is-IS"/>
        </w:rPr>
      </w:pPr>
      <w:r w:rsidRPr="00163871">
        <w:rPr>
          <w:lang w:val="is-IS"/>
        </w:rPr>
        <w:lastRenderedPageBreak/>
        <w:t>SKIPULAG BUR</w:t>
      </w:r>
    </w:p>
    <w:p w14:paraId="020A74FC" w14:textId="02C983BD" w:rsidR="00F70F56" w:rsidRPr="00163871" w:rsidRDefault="00A51297" w:rsidP="00E52192">
      <w:pPr>
        <w:rPr>
          <w:lang w:val="is-IS"/>
        </w:rPr>
      </w:pPr>
      <w:r w:rsidRPr="00163871">
        <w:rPr>
          <w:lang w:val="is-IS"/>
        </w:rPr>
        <w:t xml:space="preserve">Starfsemi BUR byggir á samvinnu </w:t>
      </w:r>
      <w:r w:rsidR="000215CA" w:rsidRPr="00163871">
        <w:rPr>
          <w:lang w:val="is-IS"/>
        </w:rPr>
        <w:t>ráðsins</w:t>
      </w:r>
      <w:r w:rsidRPr="00163871">
        <w:rPr>
          <w:lang w:val="is-IS"/>
        </w:rPr>
        <w:t xml:space="preserve"> og tengsl </w:t>
      </w:r>
      <w:r w:rsidR="000215CA" w:rsidRPr="00163871">
        <w:rPr>
          <w:lang w:val="is-IS"/>
        </w:rPr>
        <w:t xml:space="preserve">þess </w:t>
      </w:r>
      <w:r w:rsidRPr="00163871">
        <w:rPr>
          <w:lang w:val="is-IS"/>
        </w:rPr>
        <w:t xml:space="preserve">við foreldraráð flokka og aðstandendur iðkenda. </w:t>
      </w:r>
      <w:r w:rsidR="009F391C" w:rsidRPr="00163871">
        <w:rPr>
          <w:lang w:val="is-IS"/>
        </w:rPr>
        <w:t>Enn</w:t>
      </w:r>
      <w:r w:rsidR="00A7643D">
        <w:rPr>
          <w:lang w:val="is-IS"/>
        </w:rPr>
        <w:t xml:space="preserve"> </w:t>
      </w:r>
      <w:r w:rsidR="009F391C" w:rsidRPr="00163871">
        <w:rPr>
          <w:lang w:val="is-IS"/>
        </w:rPr>
        <w:t>fremu</w:t>
      </w:r>
      <w:r w:rsidR="00A7643D">
        <w:rPr>
          <w:lang w:val="is-IS"/>
        </w:rPr>
        <w:t>r</w:t>
      </w:r>
      <w:r w:rsidR="009F391C" w:rsidRPr="00163871">
        <w:rPr>
          <w:lang w:val="is-IS"/>
        </w:rPr>
        <w:t xml:space="preserve"> er BUR eitt af þremur ráðum sem starfar undir stjórn knattspyrnudeildar Fjölnis. </w:t>
      </w:r>
    </w:p>
    <w:p w14:paraId="6EC13DCC" w14:textId="3F18E1F9" w:rsidR="005A6F1D" w:rsidRDefault="005A6F1D" w:rsidP="00E52192">
      <w:pPr>
        <w:rPr>
          <w:lang w:val="is-IS"/>
        </w:rPr>
      </w:pPr>
    </w:p>
    <w:p w14:paraId="38A1F635" w14:textId="759C9678" w:rsidR="00BE5638" w:rsidRDefault="00B77141" w:rsidP="00E52192">
      <w:pPr>
        <w:rPr>
          <w:lang w:val="is-IS"/>
        </w:rPr>
      </w:pPr>
      <w:r w:rsidRPr="00B77141">
        <w:rPr>
          <w:noProof/>
        </w:rPr>
        <w:drawing>
          <wp:inline distT="0" distB="0" distL="0" distR="0" wp14:anchorId="5DF0FC96" wp14:editId="598F9D91">
            <wp:extent cx="5558155" cy="5899785"/>
            <wp:effectExtent l="0" t="0" r="4445" b="5715"/>
            <wp:docPr id="3" name="Picture 3" descr="C:\GOGN\BUR\Handbok_loka\Fjölnir 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OGN\BUR\Handbok_loka\Fjölnir 3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BF2E" w14:textId="50FF8E00" w:rsidR="00E75576" w:rsidRPr="00163871" w:rsidRDefault="00E75576" w:rsidP="00057113">
      <w:pPr>
        <w:pStyle w:val="Myndatexti"/>
        <w:rPr>
          <w:lang w:val="is-IS"/>
        </w:rPr>
      </w:pPr>
      <w:r w:rsidRPr="00163871">
        <w:rPr>
          <w:lang w:val="is-IS"/>
        </w:rPr>
        <w:t xml:space="preserve">Tengsl </w:t>
      </w:r>
      <w:r w:rsidR="008A4409" w:rsidRPr="00163871">
        <w:rPr>
          <w:lang w:val="is-IS"/>
        </w:rPr>
        <w:t>stjórnar</w:t>
      </w:r>
      <w:r w:rsidR="00C41F0E" w:rsidRPr="00163871">
        <w:rPr>
          <w:lang w:val="is-IS"/>
        </w:rPr>
        <w:t xml:space="preserve">, </w:t>
      </w:r>
      <w:r w:rsidRPr="00163871">
        <w:rPr>
          <w:lang w:val="is-IS"/>
        </w:rPr>
        <w:t>ráða</w:t>
      </w:r>
      <w:r w:rsidR="00C41F0E" w:rsidRPr="00163871">
        <w:rPr>
          <w:lang w:val="is-IS"/>
        </w:rPr>
        <w:t xml:space="preserve"> og forráðamanna</w:t>
      </w:r>
      <w:r w:rsidRPr="00163871">
        <w:rPr>
          <w:lang w:val="is-IS"/>
        </w:rPr>
        <w:t xml:space="preserve"> innan knattspyrnudeildar Fjölnis. </w:t>
      </w:r>
    </w:p>
    <w:p w14:paraId="48F84326" w14:textId="77777777" w:rsidR="00057113" w:rsidRPr="00163871" w:rsidRDefault="00057113" w:rsidP="00A51297">
      <w:pPr>
        <w:rPr>
          <w:lang w:val="is-IS"/>
        </w:rPr>
      </w:pPr>
    </w:p>
    <w:p w14:paraId="3B0AAB06" w14:textId="77777777" w:rsidR="009402CC" w:rsidRPr="00163871" w:rsidRDefault="009402CC" w:rsidP="00E52192">
      <w:pPr>
        <w:rPr>
          <w:lang w:val="is-IS"/>
        </w:rPr>
      </w:pPr>
    </w:p>
    <w:p w14:paraId="0FBC782C" w14:textId="68E7897C" w:rsidR="00951468" w:rsidRPr="00163871" w:rsidRDefault="00527A5C" w:rsidP="00951468">
      <w:pPr>
        <w:pStyle w:val="Heading2"/>
        <w:rPr>
          <w:lang w:val="is-IS"/>
        </w:rPr>
      </w:pPr>
      <w:r w:rsidRPr="00163871">
        <w:rPr>
          <w:lang w:val="is-IS"/>
        </w:rPr>
        <w:lastRenderedPageBreak/>
        <w:t>Barna og unglingaráð</w:t>
      </w:r>
    </w:p>
    <w:p w14:paraId="23D258AB" w14:textId="0F81FFDD" w:rsidR="000C05B1" w:rsidRPr="00B0281E" w:rsidRDefault="00E52192" w:rsidP="000C05B1">
      <w:pPr>
        <w:rPr>
          <w:lang w:val="is-IS"/>
        </w:rPr>
      </w:pPr>
      <w:r w:rsidRPr="007439B4">
        <w:rPr>
          <w:lang w:val="is-IS"/>
        </w:rPr>
        <w:t>Á aðalfundi stjórnar knattspyrnudeildar sem haldinn er í febrúar ár hver</w:t>
      </w:r>
      <w:r w:rsidR="00302506" w:rsidRPr="007439B4">
        <w:rPr>
          <w:lang w:val="is-IS"/>
        </w:rPr>
        <w:t>t</w:t>
      </w:r>
      <w:r w:rsidRPr="007439B4">
        <w:rPr>
          <w:lang w:val="is-IS"/>
        </w:rPr>
        <w:t xml:space="preserve"> skal kalla formlega eftir</w:t>
      </w:r>
      <w:r w:rsidR="00011260" w:rsidRPr="007439B4">
        <w:rPr>
          <w:lang w:val="is-IS"/>
        </w:rPr>
        <w:t xml:space="preserve"> </w:t>
      </w:r>
      <w:r w:rsidRPr="007439B4">
        <w:rPr>
          <w:lang w:val="is-IS"/>
        </w:rPr>
        <w:t xml:space="preserve">fulltrúum í BUR. Í auglýsingu </w:t>
      </w:r>
      <w:r w:rsidR="009D7334" w:rsidRPr="007439B4">
        <w:rPr>
          <w:lang w:val="is-IS"/>
        </w:rPr>
        <w:t>fyrir</w:t>
      </w:r>
      <w:r w:rsidRPr="007439B4">
        <w:rPr>
          <w:lang w:val="is-IS"/>
        </w:rPr>
        <w:t xml:space="preserve"> aðalfund skal auglýsa eftir </w:t>
      </w:r>
      <w:r w:rsidR="00507A90" w:rsidRPr="007439B4">
        <w:rPr>
          <w:lang w:val="is-IS"/>
        </w:rPr>
        <w:t xml:space="preserve">fulltrúum </w:t>
      </w:r>
      <w:r w:rsidRPr="007439B4">
        <w:rPr>
          <w:lang w:val="is-IS"/>
        </w:rPr>
        <w:t xml:space="preserve">í </w:t>
      </w:r>
      <w:r w:rsidR="004D6ACA" w:rsidRPr="007439B4">
        <w:rPr>
          <w:lang w:val="is-IS"/>
        </w:rPr>
        <w:t>ráðið</w:t>
      </w:r>
      <w:r w:rsidR="00011260" w:rsidRPr="007439B4">
        <w:rPr>
          <w:lang w:val="is-IS"/>
        </w:rPr>
        <w:t>.</w:t>
      </w:r>
      <w:r w:rsidRPr="007439B4">
        <w:rPr>
          <w:lang w:val="is-IS"/>
        </w:rPr>
        <w:t xml:space="preserve"> </w:t>
      </w:r>
      <w:proofErr w:type="spellStart"/>
      <w:r w:rsidR="00B0281E" w:rsidRPr="007439B4">
        <w:t>Formaður</w:t>
      </w:r>
      <w:proofErr w:type="spellEnd"/>
      <w:r w:rsidR="00B0281E" w:rsidRPr="007439B4">
        <w:t xml:space="preserve"> </w:t>
      </w:r>
      <w:proofErr w:type="spellStart"/>
      <w:r w:rsidR="00B0281E" w:rsidRPr="007439B4">
        <w:t>ráðsi</w:t>
      </w:r>
      <w:r w:rsidR="00B0281E" w:rsidRPr="00456C48">
        <w:t>ns</w:t>
      </w:r>
      <w:proofErr w:type="spellEnd"/>
      <w:r w:rsidR="00B0281E" w:rsidRPr="00456C48">
        <w:t xml:space="preserve"> </w:t>
      </w:r>
      <w:proofErr w:type="spellStart"/>
      <w:r w:rsidR="00B0281E" w:rsidRPr="00456C48">
        <w:t>er</w:t>
      </w:r>
      <w:proofErr w:type="spellEnd"/>
      <w:r w:rsidR="00B0281E" w:rsidRPr="00456C48">
        <w:t xml:space="preserve"> </w:t>
      </w:r>
      <w:proofErr w:type="spellStart"/>
      <w:r w:rsidR="00B0281E" w:rsidRPr="00456C48">
        <w:t>skipaður</w:t>
      </w:r>
      <w:proofErr w:type="spellEnd"/>
      <w:r w:rsidR="00B0281E" w:rsidRPr="00456C48">
        <w:t xml:space="preserve"> </w:t>
      </w:r>
      <w:proofErr w:type="spellStart"/>
      <w:r w:rsidR="00B0281E" w:rsidRPr="00456C48">
        <w:t>af</w:t>
      </w:r>
      <w:proofErr w:type="spellEnd"/>
      <w:r w:rsidR="00B0281E" w:rsidRPr="00456C48">
        <w:t xml:space="preserve"> </w:t>
      </w:r>
      <w:proofErr w:type="spellStart"/>
      <w:r w:rsidR="00B0281E" w:rsidRPr="00456C48">
        <w:t>stjórn</w:t>
      </w:r>
      <w:proofErr w:type="spellEnd"/>
      <w:r w:rsidR="00B0281E" w:rsidRPr="00456C48">
        <w:t xml:space="preserve"> </w:t>
      </w:r>
      <w:proofErr w:type="spellStart"/>
      <w:r w:rsidR="00EB7765">
        <w:t>k</w:t>
      </w:r>
      <w:r w:rsidR="00B0281E" w:rsidRPr="00456C48">
        <w:t>nattspyrnudeildar</w:t>
      </w:r>
      <w:proofErr w:type="spellEnd"/>
      <w:r w:rsidR="00B0281E" w:rsidRPr="00456C48">
        <w:t xml:space="preserve"> </w:t>
      </w:r>
      <w:proofErr w:type="spellStart"/>
      <w:r w:rsidR="00507A90" w:rsidRPr="00CD0488">
        <w:t>og</w:t>
      </w:r>
      <w:proofErr w:type="spellEnd"/>
      <w:r w:rsidR="00507A90" w:rsidRPr="00CD0488">
        <w:t xml:space="preserve"> </w:t>
      </w:r>
      <w:proofErr w:type="spellStart"/>
      <w:r w:rsidR="00507A90" w:rsidRPr="00CD0488">
        <w:t>situr</w:t>
      </w:r>
      <w:proofErr w:type="spellEnd"/>
      <w:r w:rsidR="00507A90" w:rsidRPr="00CD0488">
        <w:t xml:space="preserve"> í </w:t>
      </w:r>
      <w:proofErr w:type="spellStart"/>
      <w:r w:rsidR="00507A90" w:rsidRPr="00CD0488">
        <w:t>stjórninni</w:t>
      </w:r>
      <w:proofErr w:type="spellEnd"/>
      <w:r w:rsidR="008D52CD" w:rsidRPr="00CD0488">
        <w:t xml:space="preserve">. </w:t>
      </w:r>
      <w:proofErr w:type="spellStart"/>
      <w:r w:rsidR="005F6627" w:rsidRPr="00CD0488">
        <w:t>Aðrir</w:t>
      </w:r>
      <w:proofErr w:type="spellEnd"/>
      <w:r w:rsidR="005F6627" w:rsidRPr="00CD0488">
        <w:t xml:space="preserve"> </w:t>
      </w:r>
      <w:proofErr w:type="spellStart"/>
      <w:r w:rsidR="005F6627" w:rsidRPr="00CD0488">
        <w:t>f</w:t>
      </w:r>
      <w:r w:rsidR="00507A90" w:rsidRPr="00CD0488">
        <w:t>ulltrúar</w:t>
      </w:r>
      <w:proofErr w:type="spellEnd"/>
      <w:r w:rsidR="00507A90" w:rsidRPr="00CD0488">
        <w:t xml:space="preserve"> </w:t>
      </w:r>
      <w:proofErr w:type="spellStart"/>
      <w:r w:rsidR="00507A90" w:rsidRPr="00CD0488">
        <w:t>ráðsins</w:t>
      </w:r>
      <w:proofErr w:type="spellEnd"/>
      <w:r w:rsidR="00B0281E" w:rsidRPr="00CD0488">
        <w:t xml:space="preserve"> </w:t>
      </w:r>
      <w:proofErr w:type="spellStart"/>
      <w:r w:rsidR="00B0281E" w:rsidRPr="00CD0488">
        <w:t>skipta</w:t>
      </w:r>
      <w:proofErr w:type="spellEnd"/>
      <w:r w:rsidR="00B0281E" w:rsidRPr="00CD0488">
        <w:t xml:space="preserve"> </w:t>
      </w:r>
      <w:proofErr w:type="spellStart"/>
      <w:r w:rsidR="00B0281E" w:rsidRPr="00CD0488">
        <w:t>með</w:t>
      </w:r>
      <w:proofErr w:type="spellEnd"/>
      <w:r w:rsidR="00B0281E" w:rsidRPr="00CD0488">
        <w:t xml:space="preserve"> </w:t>
      </w:r>
      <w:proofErr w:type="spellStart"/>
      <w:r w:rsidR="00B0281E" w:rsidRPr="00CD0488">
        <w:t>sér</w:t>
      </w:r>
      <w:proofErr w:type="spellEnd"/>
      <w:r w:rsidR="00B0281E" w:rsidRPr="00CD0488">
        <w:t xml:space="preserve"> </w:t>
      </w:r>
      <w:proofErr w:type="spellStart"/>
      <w:r w:rsidR="00B0281E" w:rsidRPr="00CD0488">
        <w:t>verkum</w:t>
      </w:r>
      <w:proofErr w:type="spellEnd"/>
      <w:r w:rsidR="000C05B1" w:rsidRPr="007439B4">
        <w:rPr>
          <w:lang w:val="is-IS"/>
        </w:rPr>
        <w:t xml:space="preserve">. Æskilegt er að </w:t>
      </w:r>
      <w:r w:rsidR="00EF3D79" w:rsidRPr="007439B4">
        <w:rPr>
          <w:lang w:val="is-IS"/>
        </w:rPr>
        <w:t xml:space="preserve">ráðið </w:t>
      </w:r>
      <w:r w:rsidR="000C05B1" w:rsidRPr="007439B4">
        <w:rPr>
          <w:lang w:val="is-IS"/>
        </w:rPr>
        <w:t xml:space="preserve">samanstandi af 5-7 manns, að hver meðlimur sitji í </w:t>
      </w:r>
      <w:r w:rsidR="006278D5" w:rsidRPr="007439B4">
        <w:rPr>
          <w:lang w:val="is-IS"/>
        </w:rPr>
        <w:t xml:space="preserve">a.m.k. </w:t>
      </w:r>
      <w:r w:rsidR="000C05B1" w:rsidRPr="007439B4">
        <w:rPr>
          <w:lang w:val="is-IS"/>
        </w:rPr>
        <w:t xml:space="preserve">tvö ár og </w:t>
      </w:r>
      <w:r w:rsidR="000C05B1" w:rsidRPr="007439B4">
        <w:rPr>
          <w:lang w:val="is-IS"/>
        </w:rPr>
        <w:t>le</w:t>
      </w:r>
      <w:r w:rsidR="00011260" w:rsidRPr="007439B4">
        <w:rPr>
          <w:lang w:val="is-IS"/>
        </w:rPr>
        <w:t>i</w:t>
      </w:r>
      <w:r w:rsidR="000C05B1" w:rsidRPr="007439B4">
        <w:rPr>
          <w:lang w:val="is-IS"/>
        </w:rPr>
        <w:t>tast sé við að skipta ekki um alla meðlimi sama árið.</w:t>
      </w:r>
      <w:r w:rsidR="000C05B1" w:rsidRPr="00B0281E">
        <w:rPr>
          <w:lang w:val="is-IS"/>
        </w:rPr>
        <w:t xml:space="preserve">  </w:t>
      </w:r>
    </w:p>
    <w:p w14:paraId="7CC728A7" w14:textId="77777777" w:rsidR="00CF3AE5" w:rsidRPr="004C44E8" w:rsidRDefault="00CF3AE5" w:rsidP="000C05B1">
      <w:pPr>
        <w:rPr>
          <w:lang w:val="is-IS"/>
        </w:rPr>
      </w:pPr>
    </w:p>
    <w:p w14:paraId="23E892F4" w14:textId="3B87888F" w:rsidR="009D7334" w:rsidRPr="004C44E8" w:rsidRDefault="009D7334" w:rsidP="00E52192">
      <w:pPr>
        <w:rPr>
          <w:lang w:val="is-IS"/>
        </w:rPr>
      </w:pPr>
      <w:r w:rsidRPr="004C44E8">
        <w:rPr>
          <w:lang w:val="is-IS"/>
        </w:rPr>
        <w:t xml:space="preserve">Hlutverk </w:t>
      </w:r>
      <w:r w:rsidR="00F9224B" w:rsidRPr="004C44E8">
        <w:rPr>
          <w:lang w:val="is-IS"/>
        </w:rPr>
        <w:t>fulltrúa í BUR e</w:t>
      </w:r>
      <w:r w:rsidRPr="004C44E8">
        <w:rPr>
          <w:lang w:val="is-IS"/>
        </w:rPr>
        <w:t xml:space="preserve">ru eftirfarandi: </w:t>
      </w:r>
    </w:p>
    <w:p w14:paraId="2830AFC9" w14:textId="67945462" w:rsidR="0084357A" w:rsidRPr="004C44E8" w:rsidRDefault="002C3E34" w:rsidP="009F391C">
      <w:pPr>
        <w:pStyle w:val="Heading3"/>
        <w:rPr>
          <w:lang w:val="is-IS"/>
        </w:rPr>
      </w:pPr>
      <w:r w:rsidRPr="004C44E8">
        <w:rPr>
          <w:lang w:val="is-IS"/>
        </w:rPr>
        <w:t>Formaður</w:t>
      </w:r>
      <w:r w:rsidR="0084357A" w:rsidRPr="004C44E8">
        <w:rPr>
          <w:lang w:val="is-IS"/>
        </w:rPr>
        <w:t xml:space="preserve"> </w:t>
      </w:r>
    </w:p>
    <w:p w14:paraId="3118FDCF" w14:textId="61145D15" w:rsidR="002C3E34" w:rsidRPr="004C44E8" w:rsidRDefault="0084357A" w:rsidP="008D77AA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4C44E8">
        <w:rPr>
          <w:lang w:val="is-IS"/>
        </w:rPr>
        <w:t xml:space="preserve">Formaður BUR </w:t>
      </w:r>
      <w:r w:rsidR="00686CEF" w:rsidRPr="004C44E8">
        <w:rPr>
          <w:lang w:val="is-IS"/>
        </w:rPr>
        <w:t>er skipaður úr stjórn</w:t>
      </w:r>
      <w:r w:rsidRPr="004C44E8">
        <w:rPr>
          <w:lang w:val="is-IS"/>
        </w:rPr>
        <w:t xml:space="preserve"> knattspyrnud</w:t>
      </w:r>
      <w:r w:rsidR="00DA3836" w:rsidRPr="004C44E8">
        <w:rPr>
          <w:lang w:val="is-IS"/>
        </w:rPr>
        <w:t>eildar.</w:t>
      </w:r>
    </w:p>
    <w:p w14:paraId="7746F006" w14:textId="6F2530F3" w:rsidR="009626B6" w:rsidRPr="004C44E8" w:rsidRDefault="009626B6" w:rsidP="008D77AA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4C44E8">
        <w:rPr>
          <w:lang w:val="is-IS"/>
        </w:rPr>
        <w:t xml:space="preserve">Heldur utan um starf BUR og deilir verkefnum. </w:t>
      </w:r>
    </w:p>
    <w:p w14:paraId="6CC0FEBB" w14:textId="77777777" w:rsidR="001C26BE" w:rsidRDefault="001C26BE" w:rsidP="001C26BE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4C44E8">
        <w:rPr>
          <w:lang w:val="is-IS"/>
        </w:rPr>
        <w:t>Er tengiliður BUR við stjórn knattspyrnudeildar.</w:t>
      </w:r>
    </w:p>
    <w:p w14:paraId="777315C8" w14:textId="26DCA9AE" w:rsidR="009626B6" w:rsidRPr="004C44E8" w:rsidRDefault="009626B6" w:rsidP="008D77AA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4C44E8">
        <w:rPr>
          <w:lang w:val="is-IS"/>
        </w:rPr>
        <w:t xml:space="preserve">Boðar </w:t>
      </w:r>
      <w:r w:rsidR="00EF3D79" w:rsidRPr="004C44E8">
        <w:rPr>
          <w:lang w:val="is-IS"/>
        </w:rPr>
        <w:t xml:space="preserve">fundi í ráðinu </w:t>
      </w:r>
      <w:r w:rsidRPr="004C44E8">
        <w:rPr>
          <w:lang w:val="is-IS"/>
        </w:rPr>
        <w:t xml:space="preserve">með dagskrá og stýrir þeim. </w:t>
      </w:r>
    </w:p>
    <w:p w14:paraId="15178063" w14:textId="462A778B" w:rsidR="009626B6" w:rsidRPr="004C44E8" w:rsidRDefault="009626B6" w:rsidP="008D77AA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4C44E8">
        <w:rPr>
          <w:lang w:val="is-IS"/>
        </w:rPr>
        <w:t xml:space="preserve">Sér til þess að gögn </w:t>
      </w:r>
      <w:r w:rsidR="007D2C18" w:rsidRPr="004C44E8">
        <w:rPr>
          <w:lang w:val="is-IS"/>
        </w:rPr>
        <w:t xml:space="preserve">ráðsins </w:t>
      </w:r>
      <w:r w:rsidRPr="004C44E8">
        <w:rPr>
          <w:lang w:val="is-IS"/>
        </w:rPr>
        <w:t xml:space="preserve">varðveitist. </w:t>
      </w:r>
    </w:p>
    <w:p w14:paraId="22B83D63" w14:textId="15F2B929" w:rsidR="0025630E" w:rsidRPr="0025630E" w:rsidRDefault="0025630E" w:rsidP="0025630E">
      <w:pPr>
        <w:pStyle w:val="Heading3"/>
        <w:rPr>
          <w:lang w:val="is-IS"/>
        </w:rPr>
      </w:pPr>
      <w:r>
        <w:rPr>
          <w:lang w:val="is-IS"/>
        </w:rPr>
        <w:t>Varaformaður</w:t>
      </w:r>
    </w:p>
    <w:p w14:paraId="146437D6" w14:textId="06608ACD" w:rsidR="0025630E" w:rsidRPr="004C44E8" w:rsidRDefault="0025630E" w:rsidP="0025630E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>
        <w:rPr>
          <w:lang w:val="is-IS"/>
        </w:rPr>
        <w:t xml:space="preserve">Ef formanni til aðstoðar í </w:t>
      </w:r>
      <w:r>
        <w:rPr>
          <w:lang w:val="is-IS"/>
        </w:rPr>
        <w:t xml:space="preserve">stærri málum og fundum </w:t>
      </w:r>
      <w:r w:rsidR="001B786A">
        <w:rPr>
          <w:lang w:val="is-IS"/>
        </w:rPr>
        <w:t>þegar</w:t>
      </w:r>
      <w:r>
        <w:rPr>
          <w:lang w:val="is-IS"/>
        </w:rPr>
        <w:t xml:space="preserve"> þörf er á. </w:t>
      </w:r>
    </w:p>
    <w:p w14:paraId="079C8C1C" w14:textId="6EB390F7" w:rsidR="0025630E" w:rsidRPr="001B786A" w:rsidRDefault="0025630E" w:rsidP="009F391C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>
        <w:rPr>
          <w:lang w:val="is-IS"/>
        </w:rPr>
        <w:t>Er staðgengill formanns á fundum með foreldraráðum og fl. ef þörf er á.</w:t>
      </w:r>
    </w:p>
    <w:p w14:paraId="1545E895" w14:textId="57D7A9DE" w:rsidR="002C3E34" w:rsidRPr="004C44E8" w:rsidRDefault="002C3E34" w:rsidP="009F391C">
      <w:pPr>
        <w:pStyle w:val="Heading3"/>
        <w:rPr>
          <w:lang w:val="is-IS"/>
        </w:rPr>
      </w:pPr>
      <w:r w:rsidRPr="004C44E8">
        <w:rPr>
          <w:lang w:val="is-IS"/>
        </w:rPr>
        <w:t>Ritari</w:t>
      </w:r>
    </w:p>
    <w:p w14:paraId="2BB77243" w14:textId="762582FB" w:rsidR="00D66E2C" w:rsidRPr="004C44E8" w:rsidRDefault="00D66E2C" w:rsidP="00AE7BD7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4C44E8">
        <w:rPr>
          <w:lang w:val="is-IS"/>
        </w:rPr>
        <w:t xml:space="preserve">Ritar fundargerðir. </w:t>
      </w:r>
    </w:p>
    <w:p w14:paraId="23926462" w14:textId="77777777" w:rsidR="00D66E2C" w:rsidRPr="004C44E8" w:rsidRDefault="00D66E2C" w:rsidP="00AE7BD7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4C44E8">
        <w:rPr>
          <w:lang w:val="is-IS"/>
        </w:rPr>
        <w:t xml:space="preserve">Heldur utan um allar fundargerðir og vistar þær á rétta staði til varðveislu. </w:t>
      </w:r>
    </w:p>
    <w:p w14:paraId="153C0857" w14:textId="57135D7A" w:rsidR="002C3E34" w:rsidRPr="004C44E8" w:rsidRDefault="002C3E34" w:rsidP="009F391C">
      <w:pPr>
        <w:pStyle w:val="Heading3"/>
        <w:rPr>
          <w:lang w:val="is-IS"/>
        </w:rPr>
      </w:pPr>
      <w:r w:rsidRPr="004C44E8">
        <w:rPr>
          <w:lang w:val="is-IS"/>
        </w:rPr>
        <w:t>Gjaldkeri</w:t>
      </w:r>
    </w:p>
    <w:p w14:paraId="771B0103" w14:textId="7C4CDA41" w:rsidR="00275DBB" w:rsidRPr="005B5D12" w:rsidRDefault="00275DBB" w:rsidP="00AE7BD7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4C44E8">
        <w:rPr>
          <w:lang w:val="is-IS"/>
        </w:rPr>
        <w:t xml:space="preserve">Heldur utan um fjármál </w:t>
      </w:r>
      <w:r w:rsidRPr="005B5D12">
        <w:rPr>
          <w:lang w:val="is-IS"/>
        </w:rPr>
        <w:t xml:space="preserve">ráðsins.  </w:t>
      </w:r>
    </w:p>
    <w:p w14:paraId="6202BDC8" w14:textId="5F2F21D8" w:rsidR="00275DBB" w:rsidRPr="005B5D12" w:rsidRDefault="00275DBB" w:rsidP="00AE7BD7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5B5D12">
        <w:rPr>
          <w:lang w:val="is-IS"/>
        </w:rPr>
        <w:t>Leggur fram áætlun um fjármál</w:t>
      </w:r>
      <w:r w:rsidR="00775654" w:rsidRPr="005B5D12">
        <w:rPr>
          <w:lang w:val="is-IS"/>
        </w:rPr>
        <w:t xml:space="preserve"> hvers starfsárs</w:t>
      </w:r>
      <w:r w:rsidRPr="005B5D12">
        <w:rPr>
          <w:lang w:val="is-IS"/>
        </w:rPr>
        <w:t>.</w:t>
      </w:r>
    </w:p>
    <w:p w14:paraId="1E379EDD" w14:textId="786893FF" w:rsidR="00275DBB" w:rsidRPr="005B5D12" w:rsidRDefault="00275DBB" w:rsidP="00AE7BD7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5B5D12">
        <w:rPr>
          <w:lang w:val="is-IS"/>
        </w:rPr>
        <w:t xml:space="preserve">Kynnir fjárhagsstöðu fyrir </w:t>
      </w:r>
      <w:r w:rsidR="00EF3D79" w:rsidRPr="005B5D12">
        <w:rPr>
          <w:lang w:val="is-IS"/>
        </w:rPr>
        <w:t xml:space="preserve">ráðinu </w:t>
      </w:r>
      <w:r w:rsidR="00686CEF" w:rsidRPr="005B5D12">
        <w:rPr>
          <w:lang w:val="is-IS"/>
        </w:rPr>
        <w:t xml:space="preserve">með reglulegu millibili og eigi sjaldnar en </w:t>
      </w:r>
      <w:r w:rsidR="00CF3AE5" w:rsidRPr="005B5D12">
        <w:rPr>
          <w:lang w:val="is-IS"/>
        </w:rPr>
        <w:t xml:space="preserve">í </w:t>
      </w:r>
      <w:r w:rsidRPr="005B5D12">
        <w:rPr>
          <w:lang w:val="is-IS"/>
        </w:rPr>
        <w:t>desember</w:t>
      </w:r>
      <w:r w:rsidR="00011260">
        <w:rPr>
          <w:lang w:val="is-IS"/>
        </w:rPr>
        <w:t xml:space="preserve"> </w:t>
      </w:r>
      <w:r w:rsidRPr="005B5D12">
        <w:rPr>
          <w:lang w:val="is-IS"/>
        </w:rPr>
        <w:t>og aprí</w:t>
      </w:r>
      <w:r w:rsidR="005C5FED" w:rsidRPr="005B5D12">
        <w:rPr>
          <w:lang w:val="is-IS"/>
        </w:rPr>
        <w:t>l</w:t>
      </w:r>
      <w:r w:rsidR="00CF3AE5" w:rsidRPr="005B5D12">
        <w:rPr>
          <w:lang w:val="is-IS"/>
        </w:rPr>
        <w:t xml:space="preserve"> ár hvert</w:t>
      </w:r>
      <w:r w:rsidRPr="005B5D12">
        <w:rPr>
          <w:lang w:val="is-IS"/>
        </w:rPr>
        <w:t xml:space="preserve">. </w:t>
      </w:r>
    </w:p>
    <w:p w14:paraId="1AA2F942" w14:textId="36FDFC32" w:rsidR="002C3E34" w:rsidRPr="005B5D12" w:rsidRDefault="002C3E34" w:rsidP="009F391C">
      <w:pPr>
        <w:pStyle w:val="Heading3"/>
        <w:rPr>
          <w:lang w:val="is-IS"/>
        </w:rPr>
      </w:pPr>
      <w:r w:rsidRPr="005B5D12">
        <w:rPr>
          <w:lang w:val="is-IS"/>
        </w:rPr>
        <w:t>Mót</w:t>
      </w:r>
      <w:r w:rsidR="00011260">
        <w:rPr>
          <w:lang w:val="is-IS"/>
        </w:rPr>
        <w:t>a</w:t>
      </w:r>
      <w:r w:rsidRPr="005B5D12">
        <w:rPr>
          <w:lang w:val="is-IS"/>
        </w:rPr>
        <w:t>stjóri</w:t>
      </w:r>
    </w:p>
    <w:p w14:paraId="6ED8E84F" w14:textId="77777777" w:rsidR="00275DBB" w:rsidRPr="005B5D12" w:rsidRDefault="00275DBB" w:rsidP="00AE7BD7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5B5D12">
        <w:rPr>
          <w:lang w:val="is-IS"/>
        </w:rPr>
        <w:t xml:space="preserve">Heldur utan um skipulag móta. </w:t>
      </w:r>
    </w:p>
    <w:p w14:paraId="5564022F" w14:textId="48DAC2D1" w:rsidR="00275DBB" w:rsidRPr="005B5D12" w:rsidRDefault="00275DBB" w:rsidP="00AE7BD7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5B5D12">
        <w:rPr>
          <w:lang w:val="is-IS"/>
        </w:rPr>
        <w:t>Leggur fram áætlun um mót á vegum BUR.</w:t>
      </w:r>
    </w:p>
    <w:p w14:paraId="6219C44A" w14:textId="7615F58F" w:rsidR="002C3E34" w:rsidRPr="00435700" w:rsidRDefault="002C3E34" w:rsidP="009F391C">
      <w:pPr>
        <w:pStyle w:val="Heading3"/>
        <w:rPr>
          <w:lang w:val="is-IS"/>
        </w:rPr>
      </w:pPr>
      <w:r w:rsidRPr="00435700">
        <w:rPr>
          <w:lang w:val="is-IS"/>
        </w:rPr>
        <w:t>Viðburðastjóri</w:t>
      </w:r>
    </w:p>
    <w:p w14:paraId="437A5A9F" w14:textId="64E133A7" w:rsidR="00275DBB" w:rsidRPr="00435700" w:rsidRDefault="00275DBB" w:rsidP="00AE7BD7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435700">
        <w:rPr>
          <w:lang w:val="is-IS"/>
        </w:rPr>
        <w:t>Heldur utan um viðburði á vegum BUR.</w:t>
      </w:r>
    </w:p>
    <w:p w14:paraId="55BA8CFE" w14:textId="3C993A17" w:rsidR="00275DBB" w:rsidRPr="00435700" w:rsidRDefault="00275DBB" w:rsidP="00AE7BD7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435700">
        <w:rPr>
          <w:lang w:val="is-IS"/>
        </w:rPr>
        <w:t xml:space="preserve">Leggur fram áætlun um viðburði fyrir hvert starfsár. </w:t>
      </w:r>
    </w:p>
    <w:p w14:paraId="1C8D467E" w14:textId="44A62910" w:rsidR="002C3E34" w:rsidRPr="00435700" w:rsidRDefault="002C3E34" w:rsidP="009F391C">
      <w:pPr>
        <w:pStyle w:val="Heading3"/>
        <w:rPr>
          <w:lang w:val="is-IS"/>
        </w:rPr>
      </w:pPr>
      <w:r w:rsidRPr="00435700">
        <w:rPr>
          <w:lang w:val="is-IS"/>
        </w:rPr>
        <w:t>Meðstjórnendur</w:t>
      </w:r>
    </w:p>
    <w:p w14:paraId="454D57D8" w14:textId="71A9CB32" w:rsidR="00275DBB" w:rsidRPr="00435700" w:rsidRDefault="00275DBB" w:rsidP="00AE7BD7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435700">
        <w:rPr>
          <w:lang w:val="is-IS"/>
        </w:rPr>
        <w:t xml:space="preserve">Koma að almennu starfi </w:t>
      </w:r>
      <w:r w:rsidR="00EF3D79" w:rsidRPr="00435700">
        <w:rPr>
          <w:lang w:val="is-IS"/>
        </w:rPr>
        <w:t>ráðsins</w:t>
      </w:r>
      <w:r w:rsidRPr="00435700">
        <w:rPr>
          <w:lang w:val="is-IS"/>
        </w:rPr>
        <w:t>.</w:t>
      </w:r>
    </w:p>
    <w:p w14:paraId="4B901868" w14:textId="6B422EFE" w:rsidR="00257723" w:rsidRPr="00435700" w:rsidRDefault="00257723" w:rsidP="00AE7BD7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435700">
        <w:rPr>
          <w:lang w:val="is-IS"/>
        </w:rPr>
        <w:t>Halda utan um lista yfir meðlimi foreldraráða</w:t>
      </w:r>
      <w:r w:rsidR="00367ADF" w:rsidRPr="00435700">
        <w:rPr>
          <w:lang w:val="is-IS"/>
        </w:rPr>
        <w:t xml:space="preserve"> í samráði við skrifstofu Fjölnis</w:t>
      </w:r>
      <w:r w:rsidRPr="00435700">
        <w:rPr>
          <w:lang w:val="is-IS"/>
        </w:rPr>
        <w:t xml:space="preserve">. </w:t>
      </w:r>
    </w:p>
    <w:p w14:paraId="35821FC8" w14:textId="21973D0D" w:rsidR="00275DBB" w:rsidRPr="00435700" w:rsidRDefault="00275DBB" w:rsidP="00AE7BD7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435700">
        <w:rPr>
          <w:lang w:val="is-IS"/>
        </w:rPr>
        <w:t>Sjá um tengsl við foreldraráð flokka.</w:t>
      </w:r>
    </w:p>
    <w:p w14:paraId="420DEC7F" w14:textId="28907688" w:rsidR="00873634" w:rsidRPr="00435700" w:rsidRDefault="00873634" w:rsidP="00AE7BD7">
      <w:pPr>
        <w:pStyle w:val="ListParagraph"/>
        <w:numPr>
          <w:ilvl w:val="0"/>
          <w:numId w:val="12"/>
        </w:numPr>
        <w:ind w:left="1080"/>
        <w:rPr>
          <w:lang w:val="is-IS"/>
        </w:rPr>
      </w:pPr>
      <w:r w:rsidRPr="00435700">
        <w:rPr>
          <w:lang w:val="is-IS"/>
        </w:rPr>
        <w:t>Sjá um upplýsingar um BUR á vef Fjölnis.</w:t>
      </w:r>
    </w:p>
    <w:p w14:paraId="15EEA745" w14:textId="77777777" w:rsidR="00C1585D" w:rsidRPr="00435700" w:rsidRDefault="00C1585D" w:rsidP="00C1585D">
      <w:pPr>
        <w:pStyle w:val="ListParagraph"/>
        <w:rPr>
          <w:lang w:val="is-IS"/>
        </w:rPr>
      </w:pPr>
    </w:p>
    <w:p w14:paraId="23EA4E74" w14:textId="175C9AFB" w:rsidR="00011260" w:rsidRDefault="00293EC3" w:rsidP="00293EC3">
      <w:pPr>
        <w:rPr>
          <w:lang w:val="is-IS"/>
        </w:rPr>
      </w:pPr>
      <w:r w:rsidRPr="00B34983">
        <w:rPr>
          <w:lang w:val="is-IS"/>
        </w:rPr>
        <w:lastRenderedPageBreak/>
        <w:t xml:space="preserve">Yfirþjálfari er starfsmaður </w:t>
      </w:r>
      <w:r w:rsidR="00011260">
        <w:rPr>
          <w:lang w:val="is-IS"/>
        </w:rPr>
        <w:t>b</w:t>
      </w:r>
      <w:r w:rsidRPr="00B34983">
        <w:rPr>
          <w:lang w:val="is-IS"/>
        </w:rPr>
        <w:t xml:space="preserve">arna- og unglingaráðs. </w:t>
      </w:r>
      <w:r w:rsidR="001B786A">
        <w:rPr>
          <w:lang w:val="is-IS"/>
        </w:rPr>
        <w:t xml:space="preserve">Næsti yfirmaður yfirþjálfara er formaður </w:t>
      </w:r>
      <w:r w:rsidR="00EF7607">
        <w:rPr>
          <w:lang w:val="is-IS"/>
        </w:rPr>
        <w:t>BUR</w:t>
      </w:r>
      <w:r w:rsidR="001B786A">
        <w:rPr>
          <w:lang w:val="is-IS"/>
        </w:rPr>
        <w:t xml:space="preserve"> fyrir hönd ráðsins og stjórnar knattspyrnudeildar. Yfirþjálfari</w:t>
      </w:r>
      <w:r w:rsidRPr="00B34983">
        <w:rPr>
          <w:lang w:val="is-IS"/>
        </w:rPr>
        <w:t xml:space="preserve"> skilar BUR skriflegri samantekt um mat á árangri og framförum flokka</w:t>
      </w:r>
      <w:r w:rsidR="00683994">
        <w:rPr>
          <w:lang w:val="is-IS"/>
        </w:rPr>
        <w:t xml:space="preserve"> að hausti/október, vetri/febrúar og vori</w:t>
      </w:r>
      <w:r w:rsidR="001B786A">
        <w:rPr>
          <w:lang w:val="is-IS"/>
        </w:rPr>
        <w:t>/maí</w:t>
      </w:r>
      <w:r w:rsidRPr="00B34983">
        <w:rPr>
          <w:lang w:val="is-IS"/>
        </w:rPr>
        <w:t>. Koma skal fram</w:t>
      </w:r>
      <w:bookmarkStart w:id="0" w:name="_GoBack"/>
      <w:bookmarkEnd w:id="0"/>
      <w:r w:rsidRPr="00B34983">
        <w:rPr>
          <w:lang w:val="is-IS"/>
        </w:rPr>
        <w:t xml:space="preserve"> hver fjöldi iðkenda er</w:t>
      </w:r>
      <w:r w:rsidR="00011260">
        <w:rPr>
          <w:lang w:val="is-IS"/>
        </w:rPr>
        <w:t xml:space="preserve"> og hver </w:t>
      </w:r>
      <w:r w:rsidRPr="00B34983">
        <w:rPr>
          <w:lang w:val="is-IS"/>
        </w:rPr>
        <w:t>þjálfarateymi</w:t>
      </w:r>
      <w:r w:rsidR="00011260">
        <w:rPr>
          <w:lang w:val="is-IS"/>
        </w:rPr>
        <w:t>n eru</w:t>
      </w:r>
      <w:r w:rsidRPr="00B34983">
        <w:rPr>
          <w:lang w:val="is-IS"/>
        </w:rPr>
        <w:t>, hverjar voru áherslur í þjálfun og mat á árangri. Jafnframt hvernig mæting iðkenda hefur verið, hvernig samskipti þjálfar</w:t>
      </w:r>
      <w:r w:rsidR="00011260">
        <w:rPr>
          <w:lang w:val="is-IS"/>
        </w:rPr>
        <w:t>a</w:t>
      </w:r>
      <w:r w:rsidRPr="00B34983">
        <w:rPr>
          <w:lang w:val="is-IS"/>
        </w:rPr>
        <w:t xml:space="preserve"> við iðkendur og</w:t>
      </w:r>
      <w:r w:rsidRPr="00310E4B">
        <w:rPr>
          <w:lang w:val="is-IS"/>
        </w:rPr>
        <w:t xml:space="preserve"> foreldra hafa gengið. </w:t>
      </w:r>
      <w:r w:rsidR="00683994">
        <w:rPr>
          <w:lang w:val="is-IS"/>
        </w:rPr>
        <w:t xml:space="preserve">Koma skal </w:t>
      </w:r>
      <w:r w:rsidRPr="00310E4B">
        <w:rPr>
          <w:lang w:val="is-IS"/>
        </w:rPr>
        <w:t xml:space="preserve">inn á það sem vel hefur gengið í starfinu og það sem vantar upp á. </w:t>
      </w:r>
      <w:r w:rsidR="001B786A">
        <w:rPr>
          <w:lang w:val="is-IS"/>
        </w:rPr>
        <w:t xml:space="preserve">Yfirþjálfari fundar með barna-og unglingaráði þegar ráðið óskar eftir og með formanni þess á milli ef þörf er á. </w:t>
      </w:r>
    </w:p>
    <w:p w14:paraId="63D3AFB8" w14:textId="77777777" w:rsidR="00683994" w:rsidRPr="00310E4B" w:rsidRDefault="00683994" w:rsidP="00293EC3">
      <w:pPr>
        <w:rPr>
          <w:lang w:val="is-IS"/>
        </w:rPr>
      </w:pPr>
    </w:p>
    <w:p w14:paraId="387A1D36" w14:textId="77777777" w:rsidR="00A51297" w:rsidRPr="00435700" w:rsidRDefault="00A51297" w:rsidP="00CF4BBF">
      <w:pPr>
        <w:pStyle w:val="Heading2"/>
        <w:rPr>
          <w:lang w:val="is-IS"/>
        </w:rPr>
      </w:pPr>
      <w:r w:rsidRPr="00435700">
        <w:rPr>
          <w:lang w:val="is-IS"/>
        </w:rPr>
        <w:t>Foreldraráð flokka</w:t>
      </w:r>
    </w:p>
    <w:p w14:paraId="5186BC47" w14:textId="5B665CB1" w:rsidR="00D84A8F" w:rsidRPr="000B7DC8" w:rsidRDefault="00A51297" w:rsidP="00D84A8F">
      <w:pPr>
        <w:rPr>
          <w:lang w:val="is-IS"/>
        </w:rPr>
      </w:pPr>
      <w:r w:rsidRPr="00435700">
        <w:rPr>
          <w:lang w:val="is-IS"/>
        </w:rPr>
        <w:t>Foreldraráð eru starfandi fyrir</w:t>
      </w:r>
      <w:r w:rsidR="00686CEF" w:rsidRPr="00435700">
        <w:rPr>
          <w:lang w:val="is-IS"/>
        </w:rPr>
        <w:t xml:space="preserve"> hvern árgang </w:t>
      </w:r>
      <w:r w:rsidR="00E01A50" w:rsidRPr="00435700">
        <w:rPr>
          <w:lang w:val="is-IS"/>
        </w:rPr>
        <w:t>og a</w:t>
      </w:r>
      <w:r w:rsidR="00D84A8F" w:rsidRPr="00435700">
        <w:rPr>
          <w:lang w:val="is-IS"/>
        </w:rPr>
        <w:t xml:space="preserve">ð </w:t>
      </w:r>
      <w:r w:rsidR="00AB3445" w:rsidRPr="00435700">
        <w:rPr>
          <w:lang w:val="is-IS"/>
        </w:rPr>
        <w:t xml:space="preserve">lágmarki </w:t>
      </w:r>
      <w:r w:rsidR="00D84A8F" w:rsidRPr="00435700">
        <w:rPr>
          <w:lang w:val="is-IS"/>
        </w:rPr>
        <w:t>skulu fimm foreldrar skipa foreldraráð</w:t>
      </w:r>
      <w:r w:rsidR="00686CEF" w:rsidRPr="00435700">
        <w:rPr>
          <w:lang w:val="is-IS"/>
        </w:rPr>
        <w:t xml:space="preserve">. Ef </w:t>
      </w:r>
      <w:r w:rsidR="00E01A50" w:rsidRPr="00435700">
        <w:rPr>
          <w:lang w:val="is-IS"/>
        </w:rPr>
        <w:t>einungis er</w:t>
      </w:r>
      <w:r w:rsidR="00686CEF" w:rsidRPr="00435700">
        <w:rPr>
          <w:lang w:val="is-IS"/>
        </w:rPr>
        <w:t xml:space="preserve"> </w:t>
      </w:r>
      <w:r w:rsidR="00686CEF" w:rsidRPr="000B7DC8">
        <w:rPr>
          <w:lang w:val="is-IS"/>
        </w:rPr>
        <w:t xml:space="preserve">eitt foreldraráð </w:t>
      </w:r>
      <w:r w:rsidR="000B7DC8">
        <w:rPr>
          <w:lang w:val="is-IS"/>
        </w:rPr>
        <w:t xml:space="preserve">fyrir flokk </w:t>
      </w:r>
      <w:r w:rsidR="00686CEF" w:rsidRPr="000B7DC8">
        <w:rPr>
          <w:lang w:val="is-IS"/>
        </w:rPr>
        <w:t>skulu vera</w:t>
      </w:r>
      <w:r w:rsidR="001C722E" w:rsidRPr="000B7DC8">
        <w:rPr>
          <w:lang w:val="is-IS"/>
        </w:rPr>
        <w:t xml:space="preserve"> </w:t>
      </w:r>
      <w:r w:rsidR="00D84A8F" w:rsidRPr="000B7DC8">
        <w:rPr>
          <w:lang w:val="is-IS"/>
        </w:rPr>
        <w:t>tveir foreldrar iðkenda af yngra ári og tveir foreldrar iðkenda af eldra ári, auk formanns. Foreldraráð heyrir undir BUR</w:t>
      </w:r>
      <w:r w:rsidR="003F4266" w:rsidRPr="000B7DC8">
        <w:rPr>
          <w:lang w:val="is-IS"/>
        </w:rPr>
        <w:t xml:space="preserve"> </w:t>
      </w:r>
      <w:r w:rsidR="00BF4525" w:rsidRPr="000B7DC8">
        <w:rPr>
          <w:lang w:val="is-IS"/>
        </w:rPr>
        <w:t xml:space="preserve">og getur leitað eftir samráði við </w:t>
      </w:r>
      <w:r w:rsidR="001C722E" w:rsidRPr="000B7DC8">
        <w:rPr>
          <w:lang w:val="is-IS"/>
        </w:rPr>
        <w:t>það</w:t>
      </w:r>
      <w:r w:rsidR="00D84A8F" w:rsidRPr="000B7DC8">
        <w:rPr>
          <w:lang w:val="is-IS"/>
        </w:rPr>
        <w:t>.</w:t>
      </w:r>
      <w:r w:rsidR="00E01A50" w:rsidRPr="000B7DC8">
        <w:rPr>
          <w:lang w:val="is-IS"/>
        </w:rPr>
        <w:t xml:space="preserve"> Meginhlutverk foreldraráðs er að halda utan um starf hvers flokks í samráði við þjálfara.</w:t>
      </w:r>
    </w:p>
    <w:p w14:paraId="302B67C8" w14:textId="0D7BA9BC" w:rsidR="00A51297" w:rsidRPr="00E90618" w:rsidRDefault="00A51297" w:rsidP="00A51297">
      <w:pPr>
        <w:rPr>
          <w:lang w:val="is-IS"/>
        </w:rPr>
      </w:pPr>
      <w:r w:rsidRPr="00E90618">
        <w:rPr>
          <w:lang w:val="is-IS"/>
        </w:rPr>
        <w:t>Á hverju hausti (1. október – 1. nóvember) er haldi</w:t>
      </w:r>
      <w:r w:rsidR="00011260">
        <w:rPr>
          <w:lang w:val="is-IS"/>
        </w:rPr>
        <w:t>n</w:t>
      </w:r>
      <w:r w:rsidRPr="00E90618">
        <w:rPr>
          <w:lang w:val="is-IS"/>
        </w:rPr>
        <w:t>n foreldrafundur í hverjum flokki, þar sem þjálfari kynnir sig og gerir grein fyrir vinnutilhögun sinni</w:t>
      </w:r>
      <w:r w:rsidR="00011260">
        <w:rPr>
          <w:lang w:val="is-IS"/>
        </w:rPr>
        <w:t xml:space="preserve">. Farið </w:t>
      </w:r>
      <w:r w:rsidRPr="00E90618">
        <w:rPr>
          <w:lang w:val="is-IS"/>
        </w:rPr>
        <w:t xml:space="preserve">er farið yfir starf flokksins og kosið í foreldraráð. Þjálfari skal boða til fundar í samráði við </w:t>
      </w:r>
      <w:r w:rsidR="005F5764" w:rsidRPr="00E90618">
        <w:rPr>
          <w:lang w:val="is-IS"/>
        </w:rPr>
        <w:t>y</w:t>
      </w:r>
      <w:r w:rsidR="00686CEF" w:rsidRPr="00E90618">
        <w:rPr>
          <w:lang w:val="is-IS"/>
        </w:rPr>
        <w:t xml:space="preserve">firþjálfara. </w:t>
      </w:r>
    </w:p>
    <w:p w14:paraId="0727AEC8" w14:textId="77777777" w:rsidR="00A51297" w:rsidRPr="00435700" w:rsidRDefault="00A51297" w:rsidP="00A51297">
      <w:pPr>
        <w:rPr>
          <w:lang w:val="is-IS"/>
        </w:rPr>
      </w:pPr>
    </w:p>
    <w:p w14:paraId="1868F5C4" w14:textId="7137853D" w:rsidR="00A51297" w:rsidRPr="00435700" w:rsidRDefault="00A51297" w:rsidP="002867A2">
      <w:pPr>
        <w:rPr>
          <w:lang w:val="is-IS"/>
        </w:rPr>
      </w:pPr>
      <w:r w:rsidRPr="00435700">
        <w:rPr>
          <w:lang w:val="is-IS"/>
        </w:rPr>
        <w:t>Helstu verkefni foreldraráða</w:t>
      </w:r>
      <w:r w:rsidR="009F391C" w:rsidRPr="00435700">
        <w:rPr>
          <w:lang w:val="is-IS"/>
        </w:rPr>
        <w:t xml:space="preserve"> eru</w:t>
      </w:r>
      <w:r w:rsidR="00011260">
        <w:rPr>
          <w:lang w:val="is-IS"/>
        </w:rPr>
        <w:t>:</w:t>
      </w:r>
    </w:p>
    <w:p w14:paraId="0FA4FF47" w14:textId="533FAA0B" w:rsidR="0045614D" w:rsidRPr="00435700" w:rsidRDefault="00A51297" w:rsidP="00D41430">
      <w:pPr>
        <w:pStyle w:val="ListParagraph"/>
        <w:numPr>
          <w:ilvl w:val="0"/>
          <w:numId w:val="1"/>
        </w:numPr>
        <w:rPr>
          <w:lang w:val="is-IS"/>
        </w:rPr>
      </w:pPr>
      <w:r w:rsidRPr="00435700">
        <w:rPr>
          <w:lang w:val="is-IS"/>
        </w:rPr>
        <w:t xml:space="preserve">Vera tengiliður </w:t>
      </w:r>
      <w:r w:rsidR="00B105EC" w:rsidRPr="00435700">
        <w:rPr>
          <w:lang w:val="is-IS"/>
        </w:rPr>
        <w:t xml:space="preserve">forráðamanna iðkenda </w:t>
      </w:r>
      <w:r w:rsidRPr="00435700">
        <w:rPr>
          <w:lang w:val="is-IS"/>
        </w:rPr>
        <w:t xml:space="preserve">viðkomandi flokks við </w:t>
      </w:r>
      <w:r w:rsidR="00B105EC" w:rsidRPr="00435700">
        <w:rPr>
          <w:lang w:val="is-IS"/>
        </w:rPr>
        <w:t xml:space="preserve">þjálfara og </w:t>
      </w:r>
      <w:r w:rsidRPr="00435700">
        <w:rPr>
          <w:lang w:val="is-IS"/>
        </w:rPr>
        <w:t xml:space="preserve">BUR. </w:t>
      </w:r>
    </w:p>
    <w:p w14:paraId="684F1B6B" w14:textId="02E2F659" w:rsidR="00324670" w:rsidRPr="00435700" w:rsidRDefault="00324670" w:rsidP="007A4E95">
      <w:pPr>
        <w:pStyle w:val="ListParagraph"/>
        <w:numPr>
          <w:ilvl w:val="0"/>
          <w:numId w:val="1"/>
        </w:numPr>
        <w:rPr>
          <w:lang w:val="is-IS"/>
        </w:rPr>
      </w:pPr>
      <w:r w:rsidRPr="00435700">
        <w:rPr>
          <w:lang w:val="is-IS"/>
        </w:rPr>
        <w:t xml:space="preserve">Upplýsa forráðamenn um fyrirkomulag og viðburði sem í gangi er hverju sinni, m.a. með </w:t>
      </w:r>
      <w:r w:rsidR="00D35A22" w:rsidRPr="00435700">
        <w:rPr>
          <w:lang w:val="is-IS"/>
        </w:rPr>
        <w:t xml:space="preserve">rafrænum skilaboðum og </w:t>
      </w:r>
      <w:r w:rsidRPr="00435700">
        <w:rPr>
          <w:lang w:val="is-IS"/>
        </w:rPr>
        <w:t xml:space="preserve">foreldrafundum í samvinnu við þjálfara flokksins. </w:t>
      </w:r>
    </w:p>
    <w:p w14:paraId="3AAA1A7F" w14:textId="332C9DF2" w:rsidR="00E44FE4" w:rsidRPr="00E50531" w:rsidRDefault="00CF3AE5" w:rsidP="00E44FE4">
      <w:pPr>
        <w:pStyle w:val="ListParagraph"/>
        <w:numPr>
          <w:ilvl w:val="0"/>
          <w:numId w:val="8"/>
        </w:numPr>
        <w:rPr>
          <w:lang w:val="is-IS"/>
        </w:rPr>
      </w:pPr>
      <w:r w:rsidRPr="00E50531">
        <w:rPr>
          <w:lang w:val="is-IS"/>
        </w:rPr>
        <w:t xml:space="preserve">Í samráði við þjálfara skal foreldraráð taka þátt í undirbúningi </w:t>
      </w:r>
      <w:r w:rsidR="00333B96" w:rsidRPr="00E50531">
        <w:rPr>
          <w:lang w:val="is-IS"/>
        </w:rPr>
        <w:t>keppnisferða,</w:t>
      </w:r>
      <w:r w:rsidRPr="00E50531">
        <w:rPr>
          <w:lang w:val="is-IS"/>
        </w:rPr>
        <w:t xml:space="preserve"> skipuleggja</w:t>
      </w:r>
      <w:r w:rsidR="00333B96" w:rsidRPr="00E50531">
        <w:rPr>
          <w:lang w:val="is-IS"/>
        </w:rPr>
        <w:t xml:space="preserve"> fjáraflan</w:t>
      </w:r>
      <w:r w:rsidR="00E44FE4" w:rsidRPr="00E50531">
        <w:rPr>
          <w:lang w:val="is-IS"/>
        </w:rPr>
        <w:t>i</w:t>
      </w:r>
      <w:r w:rsidRPr="00E50531">
        <w:rPr>
          <w:lang w:val="is-IS"/>
        </w:rPr>
        <w:t>r</w:t>
      </w:r>
      <w:r w:rsidR="00333B96" w:rsidRPr="00E50531">
        <w:rPr>
          <w:lang w:val="is-IS"/>
        </w:rPr>
        <w:t xml:space="preserve"> og </w:t>
      </w:r>
      <w:r w:rsidRPr="00E50531">
        <w:rPr>
          <w:lang w:val="is-IS"/>
        </w:rPr>
        <w:t xml:space="preserve">aðstoða við </w:t>
      </w:r>
      <w:r w:rsidR="00333B96" w:rsidRPr="00E50531">
        <w:rPr>
          <w:lang w:val="is-IS"/>
        </w:rPr>
        <w:t>verkefn</w:t>
      </w:r>
      <w:r w:rsidR="00011260">
        <w:rPr>
          <w:lang w:val="is-IS"/>
        </w:rPr>
        <w:t>i</w:t>
      </w:r>
      <w:r w:rsidR="00333B96" w:rsidRPr="00E50531">
        <w:rPr>
          <w:lang w:val="is-IS"/>
        </w:rPr>
        <w:t xml:space="preserve"> fyrir viðkomandi flokk. </w:t>
      </w:r>
      <w:r w:rsidR="00E44FE4" w:rsidRPr="00E50531">
        <w:rPr>
          <w:lang w:val="is-IS"/>
        </w:rPr>
        <w:t>Þjálfari skipuleggur ferðir vegn</w:t>
      </w:r>
      <w:r w:rsidR="00F27FB1" w:rsidRPr="00E50531">
        <w:rPr>
          <w:lang w:val="is-IS"/>
        </w:rPr>
        <w:t>a</w:t>
      </w:r>
      <w:r w:rsidR="00E44FE4" w:rsidRPr="00E50531">
        <w:rPr>
          <w:lang w:val="is-IS"/>
        </w:rPr>
        <w:t xml:space="preserve"> einstakra leikja. </w:t>
      </w:r>
    </w:p>
    <w:p w14:paraId="298C84EB" w14:textId="07D97C24" w:rsidR="00F02AC3" w:rsidRPr="00E50531" w:rsidRDefault="00F02AC3" w:rsidP="00F02AC3">
      <w:pPr>
        <w:pStyle w:val="ListParagraph"/>
        <w:numPr>
          <w:ilvl w:val="0"/>
          <w:numId w:val="1"/>
        </w:numPr>
        <w:rPr>
          <w:lang w:val="is-IS"/>
        </w:rPr>
      </w:pPr>
      <w:r w:rsidRPr="00E50531">
        <w:rPr>
          <w:lang w:val="is-IS"/>
        </w:rPr>
        <w:t xml:space="preserve">Skipuleggja a.m.k. tvo viðburði ár hvert </w:t>
      </w:r>
      <w:r w:rsidR="00011260">
        <w:rPr>
          <w:lang w:val="is-IS"/>
        </w:rPr>
        <w:t xml:space="preserve">fyrir </w:t>
      </w:r>
      <w:r w:rsidRPr="00E50531">
        <w:rPr>
          <w:lang w:val="is-IS"/>
        </w:rPr>
        <w:t xml:space="preserve">utan hefðbundnar æfingar til að efla félagsleg tengsl innan flokksins. Skipulag viðburða skal vera í samræmi við útivistarreglur. </w:t>
      </w:r>
    </w:p>
    <w:p w14:paraId="1B044B64" w14:textId="376355D5" w:rsidR="00A51297" w:rsidRPr="003D642A" w:rsidRDefault="00A51297" w:rsidP="00CF4BBF">
      <w:pPr>
        <w:pStyle w:val="ListParagraph"/>
        <w:numPr>
          <w:ilvl w:val="0"/>
          <w:numId w:val="1"/>
        </w:numPr>
        <w:rPr>
          <w:lang w:val="is-IS"/>
        </w:rPr>
      </w:pPr>
      <w:r w:rsidRPr="003D642A">
        <w:rPr>
          <w:lang w:val="is-IS"/>
        </w:rPr>
        <w:t xml:space="preserve">Halda utan um fjármál viðkomandi flokks í samstarfi við skrifstofu félagsins. </w:t>
      </w:r>
      <w:r w:rsidR="00DA052E" w:rsidRPr="003D642A">
        <w:rPr>
          <w:lang w:val="is-IS"/>
        </w:rPr>
        <w:t>Ba</w:t>
      </w:r>
      <w:r w:rsidRPr="003D642A">
        <w:rPr>
          <w:lang w:val="is-IS"/>
        </w:rPr>
        <w:t>nkareikning</w:t>
      </w:r>
      <w:r w:rsidR="00DA052E" w:rsidRPr="003D642A">
        <w:rPr>
          <w:lang w:val="is-IS"/>
        </w:rPr>
        <w:t xml:space="preserve">ur hvers flokks er </w:t>
      </w:r>
      <w:r w:rsidRPr="003D642A">
        <w:rPr>
          <w:lang w:val="is-IS"/>
        </w:rPr>
        <w:t>stofnað</w:t>
      </w:r>
      <w:r w:rsidR="00DA052E" w:rsidRPr="003D642A">
        <w:rPr>
          <w:lang w:val="is-IS"/>
        </w:rPr>
        <w:t>u</w:t>
      </w:r>
      <w:r w:rsidRPr="003D642A">
        <w:rPr>
          <w:lang w:val="is-IS"/>
        </w:rPr>
        <w:t>r af skrifstofu félagsins</w:t>
      </w:r>
      <w:r w:rsidR="00686CEF" w:rsidRPr="003D642A">
        <w:rPr>
          <w:lang w:val="is-IS"/>
        </w:rPr>
        <w:t xml:space="preserve"> og skulu allir fj</w:t>
      </w:r>
      <w:r w:rsidR="00353F2E" w:rsidRPr="003D642A">
        <w:rPr>
          <w:lang w:val="is-IS"/>
        </w:rPr>
        <w:t xml:space="preserve">ármunir flokksins fara </w:t>
      </w:r>
      <w:r w:rsidR="00686CEF" w:rsidRPr="003D642A">
        <w:rPr>
          <w:lang w:val="is-IS"/>
        </w:rPr>
        <w:t xml:space="preserve">í </w:t>
      </w:r>
      <w:r w:rsidR="00011260">
        <w:rPr>
          <w:lang w:val="is-IS"/>
        </w:rPr>
        <w:t>gegnum</w:t>
      </w:r>
      <w:r w:rsidR="00686CEF" w:rsidRPr="003D642A">
        <w:rPr>
          <w:lang w:val="is-IS"/>
        </w:rPr>
        <w:t xml:space="preserve"> reikning </w:t>
      </w:r>
      <w:r w:rsidR="00353F2E" w:rsidRPr="003D642A">
        <w:rPr>
          <w:lang w:val="is-IS"/>
        </w:rPr>
        <w:t>í nafni F</w:t>
      </w:r>
      <w:r w:rsidR="00686CEF" w:rsidRPr="003D642A">
        <w:rPr>
          <w:lang w:val="is-IS"/>
        </w:rPr>
        <w:t>jölnis</w:t>
      </w:r>
      <w:r w:rsidR="00A6340A" w:rsidRPr="003D642A">
        <w:rPr>
          <w:lang w:val="is-IS"/>
        </w:rPr>
        <w:t>.</w:t>
      </w:r>
    </w:p>
    <w:p w14:paraId="3DACEA8A" w14:textId="5EE5120A" w:rsidR="00F02AC3" w:rsidRPr="003D642A" w:rsidRDefault="00F02AC3" w:rsidP="00F02AC3">
      <w:pPr>
        <w:pStyle w:val="ListParagraph"/>
        <w:numPr>
          <w:ilvl w:val="0"/>
          <w:numId w:val="1"/>
        </w:numPr>
        <w:rPr>
          <w:lang w:val="is-IS"/>
        </w:rPr>
      </w:pPr>
      <w:r w:rsidRPr="003D642A">
        <w:rPr>
          <w:lang w:val="is-IS"/>
        </w:rPr>
        <w:t>Skila samantekt til BUR í september ár hvert yfir verkefni</w:t>
      </w:r>
      <w:r w:rsidR="00011260">
        <w:rPr>
          <w:lang w:val="is-IS"/>
        </w:rPr>
        <w:t xml:space="preserve"> flokksins ásamt yfirliti yfir útgjöld </w:t>
      </w:r>
      <w:r w:rsidRPr="003D642A">
        <w:rPr>
          <w:lang w:val="is-IS"/>
        </w:rPr>
        <w:t xml:space="preserve">vegna keppnis- og æfingarferða. </w:t>
      </w:r>
    </w:p>
    <w:p w14:paraId="7F350DAC" w14:textId="77777777" w:rsidR="00F02AC3" w:rsidRPr="003D642A" w:rsidRDefault="00F02AC3" w:rsidP="00F02AC3">
      <w:pPr>
        <w:pStyle w:val="ListParagraph"/>
        <w:numPr>
          <w:ilvl w:val="0"/>
          <w:numId w:val="1"/>
        </w:numPr>
        <w:rPr>
          <w:lang w:val="is-IS"/>
        </w:rPr>
      </w:pPr>
      <w:r w:rsidRPr="00194CF8">
        <w:rPr>
          <w:lang w:val="is-IS"/>
        </w:rPr>
        <w:t xml:space="preserve">Stuðla að jákvæðu og uppbyggilegu starfi innan viðkomandi flokks. Benda á mikilvægi </w:t>
      </w:r>
      <w:r w:rsidRPr="003D642A">
        <w:rPr>
          <w:lang w:val="is-IS"/>
        </w:rPr>
        <w:t xml:space="preserve">virkrar og jákvæðrar þátttöku forráðamenna í starfi flokksins. </w:t>
      </w:r>
    </w:p>
    <w:p w14:paraId="3B5BB0F3" w14:textId="251B25E9" w:rsidR="001B32B0" w:rsidRPr="003D642A" w:rsidRDefault="00CB14EA" w:rsidP="00CB14EA">
      <w:pPr>
        <w:pStyle w:val="ListParagraph"/>
        <w:numPr>
          <w:ilvl w:val="0"/>
          <w:numId w:val="1"/>
        </w:numPr>
        <w:rPr>
          <w:lang w:val="is-IS"/>
        </w:rPr>
      </w:pPr>
      <w:r w:rsidRPr="003D642A">
        <w:rPr>
          <w:lang w:val="is-IS"/>
        </w:rPr>
        <w:t>Fylgjast með að áherslu</w:t>
      </w:r>
      <w:r w:rsidR="00BD4E65">
        <w:rPr>
          <w:lang w:val="is-IS"/>
        </w:rPr>
        <w:t>r</w:t>
      </w:r>
      <w:r w:rsidRPr="003D642A">
        <w:rPr>
          <w:lang w:val="is-IS"/>
        </w:rPr>
        <w:t xml:space="preserve"> knattspyrnudeildarinnar séu uppfyllt</w:t>
      </w:r>
      <w:r w:rsidR="00BD4E65">
        <w:rPr>
          <w:lang w:val="is-IS"/>
        </w:rPr>
        <w:t>ar</w:t>
      </w:r>
      <w:r w:rsidRPr="003D642A">
        <w:rPr>
          <w:lang w:val="is-IS"/>
        </w:rPr>
        <w:t xml:space="preserve"> á æfingum, í leikjum og mótum.</w:t>
      </w:r>
    </w:p>
    <w:p w14:paraId="7C4A5546" w14:textId="77777777" w:rsidR="0045614D" w:rsidRPr="00254EDE" w:rsidRDefault="0045614D" w:rsidP="00E82B64">
      <w:pPr>
        <w:pStyle w:val="ListParagraph"/>
        <w:rPr>
          <w:lang w:val="is-IS"/>
        </w:rPr>
      </w:pPr>
    </w:p>
    <w:p w14:paraId="18FFB148" w14:textId="43C7D7AE" w:rsidR="00F70F56" w:rsidRPr="00254EDE" w:rsidRDefault="00D41430" w:rsidP="00F70F56">
      <w:pPr>
        <w:pStyle w:val="Heading2"/>
        <w:rPr>
          <w:lang w:val="is-IS"/>
        </w:rPr>
      </w:pPr>
      <w:r w:rsidRPr="00254EDE">
        <w:rPr>
          <w:lang w:val="is-IS"/>
        </w:rPr>
        <w:lastRenderedPageBreak/>
        <w:t>Foreldrar og f</w:t>
      </w:r>
      <w:r w:rsidR="00D32C9E" w:rsidRPr="00254EDE">
        <w:rPr>
          <w:lang w:val="is-IS"/>
        </w:rPr>
        <w:t xml:space="preserve">orráðamenn </w:t>
      </w:r>
      <w:r w:rsidR="00F70F56" w:rsidRPr="00254EDE">
        <w:rPr>
          <w:lang w:val="is-IS"/>
        </w:rPr>
        <w:t>iðkenda</w:t>
      </w:r>
    </w:p>
    <w:p w14:paraId="39F87BD5" w14:textId="64AA0593" w:rsidR="00A1555F" w:rsidRPr="00254EDE" w:rsidRDefault="00A1555F" w:rsidP="00A1555F">
      <w:pPr>
        <w:rPr>
          <w:lang w:val="is-IS"/>
        </w:rPr>
      </w:pPr>
      <w:r w:rsidRPr="00254EDE">
        <w:rPr>
          <w:lang w:val="is-IS"/>
        </w:rPr>
        <w:t>Allir</w:t>
      </w:r>
      <w:r w:rsidR="00343970" w:rsidRPr="00254EDE">
        <w:rPr>
          <w:lang w:val="is-IS"/>
        </w:rPr>
        <w:t xml:space="preserve"> foreldrar og</w:t>
      </w:r>
      <w:r w:rsidRPr="00254EDE">
        <w:rPr>
          <w:lang w:val="is-IS"/>
        </w:rPr>
        <w:t xml:space="preserve"> forráðamenn geta lagt sitt af mörkum við að gera gott íþróttastarf betra og BUR hvetur </w:t>
      </w:r>
      <w:r w:rsidR="00343970" w:rsidRPr="00254EDE">
        <w:rPr>
          <w:lang w:val="is-IS"/>
        </w:rPr>
        <w:t>þá</w:t>
      </w:r>
      <w:r w:rsidRPr="00254EDE">
        <w:rPr>
          <w:lang w:val="is-IS"/>
        </w:rPr>
        <w:t xml:space="preserve"> til að taka virkan þátt í knattspyrnuiðkun barnanna og unglinganna. Forráðamenn þurfa m.a. að: </w:t>
      </w:r>
    </w:p>
    <w:p w14:paraId="4245705E" w14:textId="54524634" w:rsidR="00A1555F" w:rsidRPr="00254EDE" w:rsidRDefault="00A1555F" w:rsidP="00175A8A">
      <w:pPr>
        <w:pStyle w:val="ListParagraph"/>
        <w:numPr>
          <w:ilvl w:val="0"/>
          <w:numId w:val="1"/>
        </w:numPr>
        <w:rPr>
          <w:lang w:val="is-IS"/>
        </w:rPr>
      </w:pPr>
      <w:r w:rsidRPr="00254EDE">
        <w:rPr>
          <w:lang w:val="is-IS"/>
        </w:rPr>
        <w:t>Bera ábyrgð á að upplýsingar um iðkendur</w:t>
      </w:r>
      <w:r w:rsidR="00175A8A" w:rsidRPr="00254EDE">
        <w:rPr>
          <w:lang w:val="is-IS"/>
        </w:rPr>
        <w:t xml:space="preserve"> </w:t>
      </w:r>
      <w:r w:rsidRPr="00254EDE">
        <w:rPr>
          <w:lang w:val="is-IS"/>
        </w:rPr>
        <w:t xml:space="preserve">séu réttar í </w:t>
      </w:r>
      <w:r w:rsidR="00175A8A" w:rsidRPr="00254EDE">
        <w:rPr>
          <w:lang w:val="is-IS"/>
        </w:rPr>
        <w:t>iðkendaskráningu hjá Fjölni</w:t>
      </w:r>
      <w:r w:rsidRPr="00254EDE">
        <w:rPr>
          <w:lang w:val="is-IS"/>
        </w:rPr>
        <w:t xml:space="preserve"> (t.d. netföng og símanúmer).</w:t>
      </w:r>
    </w:p>
    <w:p w14:paraId="7CF4938C" w14:textId="317A9CC0" w:rsidR="00A1555F" w:rsidRPr="00456C48" w:rsidRDefault="00A1555F" w:rsidP="00175A8A">
      <w:pPr>
        <w:pStyle w:val="ListParagraph"/>
        <w:numPr>
          <w:ilvl w:val="0"/>
          <w:numId w:val="1"/>
        </w:numPr>
        <w:rPr>
          <w:lang w:val="is-IS"/>
        </w:rPr>
      </w:pPr>
      <w:r w:rsidRPr="00254EDE">
        <w:rPr>
          <w:lang w:val="is-IS"/>
        </w:rPr>
        <w:t xml:space="preserve">Fylgjast </w:t>
      </w:r>
      <w:r w:rsidRPr="00456C48">
        <w:rPr>
          <w:lang w:val="is-IS"/>
        </w:rPr>
        <w:t xml:space="preserve">með starfi </w:t>
      </w:r>
      <w:r w:rsidR="00175A8A" w:rsidRPr="00456C48">
        <w:rPr>
          <w:lang w:val="is-IS"/>
        </w:rPr>
        <w:t>viðkomandi flokks</w:t>
      </w:r>
      <w:r w:rsidRPr="00456C48">
        <w:rPr>
          <w:lang w:val="is-IS"/>
        </w:rPr>
        <w:t xml:space="preserve">. </w:t>
      </w:r>
    </w:p>
    <w:p w14:paraId="4DCD540D" w14:textId="65B4DAE9" w:rsidR="00A1555F" w:rsidRPr="00456C48" w:rsidRDefault="00A1555F" w:rsidP="00175A8A">
      <w:pPr>
        <w:pStyle w:val="ListParagraph"/>
        <w:numPr>
          <w:ilvl w:val="0"/>
          <w:numId w:val="1"/>
        </w:numPr>
        <w:rPr>
          <w:lang w:val="is-IS"/>
        </w:rPr>
      </w:pPr>
      <w:r w:rsidRPr="00456C48">
        <w:rPr>
          <w:lang w:val="is-IS"/>
        </w:rPr>
        <w:t>Svara erindum sem send eru til þeirra.</w:t>
      </w:r>
    </w:p>
    <w:p w14:paraId="4B7F5333" w14:textId="77777777" w:rsidR="00435700" w:rsidRPr="00435700" w:rsidRDefault="00A1555F" w:rsidP="00435700">
      <w:pPr>
        <w:pStyle w:val="ListParagraph"/>
        <w:numPr>
          <w:ilvl w:val="0"/>
          <w:numId w:val="18"/>
        </w:numPr>
      </w:pPr>
      <w:r w:rsidRPr="00435700">
        <w:rPr>
          <w:color w:val="000000" w:themeColor="text1"/>
          <w:lang w:val="is-IS"/>
        </w:rPr>
        <w:t xml:space="preserve">Taka virkan þátt í </w:t>
      </w:r>
      <w:r w:rsidRPr="00435700">
        <w:rPr>
          <w:lang w:val="is-IS"/>
        </w:rPr>
        <w:t>starfi</w:t>
      </w:r>
      <w:r w:rsidR="00686CEF" w:rsidRPr="00435700">
        <w:rPr>
          <w:lang w:val="is-IS"/>
        </w:rPr>
        <w:t xml:space="preserve"> flokksins</w:t>
      </w:r>
      <w:r w:rsidR="00175A8A" w:rsidRPr="00435700">
        <w:rPr>
          <w:lang w:val="is-IS"/>
        </w:rPr>
        <w:t>.</w:t>
      </w:r>
    </w:p>
    <w:p w14:paraId="62B3C799" w14:textId="29EA0E1B" w:rsidR="00435700" w:rsidRPr="001150EC" w:rsidRDefault="00CC5159" w:rsidP="00435700">
      <w:pPr>
        <w:pStyle w:val="ListParagraph"/>
        <w:numPr>
          <w:ilvl w:val="0"/>
          <w:numId w:val="18"/>
        </w:numPr>
      </w:pPr>
      <w:r w:rsidRPr="00435700">
        <w:rPr>
          <w:lang w:val="is-IS"/>
        </w:rPr>
        <w:t>Taka virkan þátt í að stuðla að jákvæðum tengslum iðkenda og foreldra.</w:t>
      </w:r>
      <w:r w:rsidRPr="00435700">
        <w:rPr>
          <w:color w:val="000000" w:themeColor="text1"/>
          <w:lang w:val="is-IS"/>
        </w:rPr>
        <w:t xml:space="preserve"> </w:t>
      </w:r>
    </w:p>
    <w:p w14:paraId="132BE745" w14:textId="77777777" w:rsidR="001150EC" w:rsidRPr="00435700" w:rsidRDefault="001150EC" w:rsidP="001150EC">
      <w:pPr>
        <w:pStyle w:val="ListParagraph"/>
      </w:pPr>
    </w:p>
    <w:p w14:paraId="75249B43" w14:textId="155FEC1D" w:rsidR="00E20FF0" w:rsidRPr="00456C48" w:rsidRDefault="00E20FF0" w:rsidP="001150EC">
      <w:pPr>
        <w:rPr>
          <w:lang w:val="is-IS"/>
        </w:rPr>
      </w:pPr>
    </w:p>
    <w:p w14:paraId="06841EDA" w14:textId="206F9E9C" w:rsidR="00A51297" w:rsidRPr="00456C48" w:rsidRDefault="00A51297" w:rsidP="00E00B5B">
      <w:pPr>
        <w:pStyle w:val="Heading1"/>
        <w:rPr>
          <w:lang w:val="is-IS"/>
        </w:rPr>
      </w:pPr>
      <w:r w:rsidRPr="00456C48">
        <w:rPr>
          <w:lang w:val="is-IS"/>
        </w:rPr>
        <w:t xml:space="preserve">HELSTU </w:t>
      </w:r>
      <w:r w:rsidR="001F40D2" w:rsidRPr="00456C48">
        <w:rPr>
          <w:lang w:val="is-IS"/>
        </w:rPr>
        <w:t xml:space="preserve">SKYLDUR OG </w:t>
      </w:r>
      <w:r w:rsidRPr="00456C48">
        <w:rPr>
          <w:lang w:val="is-IS"/>
        </w:rPr>
        <w:t>VERKEFNI BUR</w:t>
      </w:r>
    </w:p>
    <w:p w14:paraId="15A03FA7" w14:textId="1BA2F5AE" w:rsidR="00A51297" w:rsidRPr="00456C48" w:rsidRDefault="00A51297" w:rsidP="00A51297">
      <w:pPr>
        <w:rPr>
          <w:lang w:val="is-IS"/>
        </w:rPr>
      </w:pPr>
      <w:r w:rsidRPr="00456C48">
        <w:rPr>
          <w:lang w:val="is-IS"/>
        </w:rPr>
        <w:t xml:space="preserve">Helstu verkefni BUR eru eftirfarandi en jafnframt geta komið upp tilfallandi verkefni sem </w:t>
      </w:r>
      <w:r w:rsidR="000215CA" w:rsidRPr="00456C48">
        <w:rPr>
          <w:lang w:val="is-IS"/>
        </w:rPr>
        <w:t xml:space="preserve">ráðið </w:t>
      </w:r>
      <w:r w:rsidRPr="00456C48">
        <w:rPr>
          <w:lang w:val="is-IS"/>
        </w:rPr>
        <w:t>þarf að sinn</w:t>
      </w:r>
      <w:r w:rsidR="008779DD" w:rsidRPr="00456C48">
        <w:rPr>
          <w:lang w:val="is-IS"/>
        </w:rPr>
        <w:t>a</w:t>
      </w:r>
      <w:r w:rsidRPr="00456C48">
        <w:rPr>
          <w:lang w:val="is-IS"/>
        </w:rPr>
        <w:t>:</w:t>
      </w:r>
    </w:p>
    <w:p w14:paraId="06A4F3D4" w14:textId="626813FB" w:rsidR="008779DD" w:rsidRPr="00456C48" w:rsidRDefault="00216561" w:rsidP="008779DD">
      <w:pPr>
        <w:pStyle w:val="ListParagraph"/>
        <w:numPr>
          <w:ilvl w:val="0"/>
          <w:numId w:val="6"/>
        </w:numPr>
        <w:rPr>
          <w:lang w:val="is-IS"/>
        </w:rPr>
      </w:pPr>
      <w:r w:rsidRPr="00456C48">
        <w:rPr>
          <w:lang w:val="is-IS"/>
        </w:rPr>
        <w:t xml:space="preserve">Skipuleggur </w:t>
      </w:r>
      <w:r w:rsidR="008779DD" w:rsidRPr="00456C48">
        <w:rPr>
          <w:lang w:val="is-IS"/>
        </w:rPr>
        <w:t>starfsemi</w:t>
      </w:r>
      <w:r w:rsidRPr="00456C48">
        <w:rPr>
          <w:lang w:val="is-IS"/>
        </w:rPr>
        <w:t xml:space="preserve"> 2.</w:t>
      </w:r>
      <w:r w:rsidR="00BD4E65">
        <w:rPr>
          <w:lang w:val="is-IS"/>
        </w:rPr>
        <w:t xml:space="preserve"> </w:t>
      </w:r>
      <w:r w:rsidRPr="00456C48">
        <w:rPr>
          <w:lang w:val="is-IS"/>
        </w:rPr>
        <w:t>-</w:t>
      </w:r>
      <w:r w:rsidR="00BD4E65">
        <w:rPr>
          <w:lang w:val="is-IS"/>
        </w:rPr>
        <w:t xml:space="preserve"> </w:t>
      </w:r>
      <w:r w:rsidRPr="00456C48">
        <w:rPr>
          <w:lang w:val="is-IS"/>
        </w:rPr>
        <w:t xml:space="preserve">8. </w:t>
      </w:r>
      <w:r w:rsidR="00BD4E65">
        <w:rPr>
          <w:lang w:val="is-IS"/>
        </w:rPr>
        <w:t>f</w:t>
      </w:r>
      <w:r w:rsidRPr="00456C48">
        <w:rPr>
          <w:lang w:val="is-IS"/>
        </w:rPr>
        <w:t>lokk</w:t>
      </w:r>
      <w:r w:rsidR="00BD4E65">
        <w:rPr>
          <w:lang w:val="is-IS"/>
        </w:rPr>
        <w:t xml:space="preserve">s </w:t>
      </w:r>
      <w:r w:rsidR="008779DD" w:rsidRPr="00456C48">
        <w:rPr>
          <w:lang w:val="is-IS"/>
        </w:rPr>
        <w:t>Fjölnis í samráði við stjórn knattspyrnudeildar og yfirþjálfara,</w:t>
      </w:r>
      <w:r w:rsidR="00BD4E65">
        <w:rPr>
          <w:lang w:val="is-IS"/>
        </w:rPr>
        <w:t xml:space="preserve"> </w:t>
      </w:r>
      <w:r w:rsidR="008779DD" w:rsidRPr="00456C48">
        <w:rPr>
          <w:lang w:val="is-IS"/>
        </w:rPr>
        <w:t xml:space="preserve">stjórn knattspyrnudeildar hefur æðsta ákvörðunarvald innan knattspyrnudeildar Fjölnis. </w:t>
      </w:r>
    </w:p>
    <w:p w14:paraId="2210CA69" w14:textId="77777777" w:rsidR="00B949D5" w:rsidRPr="001150EC" w:rsidRDefault="00B949D5" w:rsidP="008779DD">
      <w:pPr>
        <w:pStyle w:val="ListParagraph"/>
        <w:numPr>
          <w:ilvl w:val="0"/>
          <w:numId w:val="6"/>
        </w:numPr>
        <w:rPr>
          <w:lang w:val="is-IS"/>
        </w:rPr>
      </w:pPr>
      <w:r w:rsidRPr="001150EC">
        <w:rPr>
          <w:lang w:val="is-IS"/>
        </w:rPr>
        <w:t xml:space="preserve">Er upplýsingaskylt gagnvart stjórn knattspyrnudeildar Fjölnis. </w:t>
      </w:r>
    </w:p>
    <w:p w14:paraId="45F1CB36" w14:textId="07704EA8" w:rsidR="008779DD" w:rsidRPr="001150EC" w:rsidRDefault="008779DD" w:rsidP="00E00B5B">
      <w:pPr>
        <w:pStyle w:val="ListParagraph"/>
        <w:numPr>
          <w:ilvl w:val="0"/>
          <w:numId w:val="6"/>
        </w:numPr>
        <w:rPr>
          <w:lang w:val="is-IS"/>
        </w:rPr>
      </w:pPr>
      <w:r w:rsidRPr="001150EC">
        <w:rPr>
          <w:lang w:val="is-IS"/>
        </w:rPr>
        <w:t xml:space="preserve">Upplýsir </w:t>
      </w:r>
      <w:r w:rsidR="00430C8B" w:rsidRPr="001150EC">
        <w:rPr>
          <w:lang w:val="is-IS"/>
        </w:rPr>
        <w:t xml:space="preserve">foreldra og </w:t>
      </w:r>
      <w:r w:rsidRPr="001150EC">
        <w:rPr>
          <w:lang w:val="is-IS"/>
        </w:rPr>
        <w:t>forráðamenn u</w:t>
      </w:r>
      <w:r w:rsidR="006B14CB" w:rsidRPr="001150EC">
        <w:rPr>
          <w:lang w:val="is-IS"/>
        </w:rPr>
        <w:t>m</w:t>
      </w:r>
      <w:r w:rsidR="00004CDA" w:rsidRPr="001150EC">
        <w:rPr>
          <w:lang w:val="is-IS"/>
        </w:rPr>
        <w:t xml:space="preserve"> </w:t>
      </w:r>
      <w:r w:rsidR="00415D88" w:rsidRPr="001150EC">
        <w:rPr>
          <w:lang w:val="is-IS"/>
        </w:rPr>
        <w:t>starf ráðsins</w:t>
      </w:r>
      <w:r w:rsidR="00A20201" w:rsidRPr="001150EC">
        <w:rPr>
          <w:lang w:val="is-IS"/>
        </w:rPr>
        <w:t xml:space="preserve"> og</w:t>
      </w:r>
      <w:r w:rsidR="00415D88" w:rsidRPr="001150EC">
        <w:rPr>
          <w:lang w:val="is-IS"/>
        </w:rPr>
        <w:t xml:space="preserve"> </w:t>
      </w:r>
      <w:r w:rsidR="00A20201" w:rsidRPr="001150EC">
        <w:rPr>
          <w:lang w:val="is-IS"/>
        </w:rPr>
        <w:t>fyrirkomulag knattspyrnuþjálfunar</w:t>
      </w:r>
      <w:r w:rsidR="00415D88" w:rsidRPr="001150EC">
        <w:rPr>
          <w:lang w:val="is-IS"/>
        </w:rPr>
        <w:t>.</w:t>
      </w:r>
    </w:p>
    <w:p w14:paraId="0F8C5A05" w14:textId="2A6DF0EA" w:rsidR="006B14CB" w:rsidRPr="001150EC" w:rsidRDefault="001F40D2" w:rsidP="001F40D2">
      <w:pPr>
        <w:pStyle w:val="ListParagraph"/>
        <w:numPr>
          <w:ilvl w:val="0"/>
          <w:numId w:val="6"/>
        </w:numPr>
        <w:rPr>
          <w:lang w:val="is-IS"/>
        </w:rPr>
      </w:pPr>
      <w:r w:rsidRPr="001150EC">
        <w:rPr>
          <w:lang w:val="is-IS"/>
        </w:rPr>
        <w:t xml:space="preserve">Er ráðgjafandi varðandi starfsemi foreldraráða og skal </w:t>
      </w:r>
      <w:r w:rsidR="008779DD" w:rsidRPr="001150EC">
        <w:rPr>
          <w:lang w:val="is-IS"/>
        </w:rPr>
        <w:t xml:space="preserve">funda með foreldraráðum </w:t>
      </w:r>
      <w:r w:rsidR="006B14CB" w:rsidRPr="001150EC">
        <w:rPr>
          <w:lang w:val="is-IS"/>
        </w:rPr>
        <w:t xml:space="preserve">allra yngri flokka </w:t>
      </w:r>
      <w:r w:rsidR="008779DD" w:rsidRPr="001150EC">
        <w:rPr>
          <w:lang w:val="is-IS"/>
        </w:rPr>
        <w:t>og forráðamönnum í nóvember ár hver</w:t>
      </w:r>
      <w:r w:rsidR="00004CDA" w:rsidRPr="001150EC">
        <w:rPr>
          <w:lang w:val="is-IS"/>
        </w:rPr>
        <w:t>t</w:t>
      </w:r>
      <w:r w:rsidR="002024B9" w:rsidRPr="001150EC">
        <w:rPr>
          <w:lang w:val="is-IS"/>
        </w:rPr>
        <w:t xml:space="preserve"> þar sem starfsemi BUR er kynnt</w:t>
      </w:r>
      <w:r w:rsidR="008779DD" w:rsidRPr="001150EC">
        <w:rPr>
          <w:lang w:val="is-IS"/>
        </w:rPr>
        <w:t xml:space="preserve">. </w:t>
      </w:r>
    </w:p>
    <w:p w14:paraId="2B5CAE4A" w14:textId="139DAA30" w:rsidR="00F1145F" w:rsidRPr="001150EC" w:rsidRDefault="008779DD" w:rsidP="00E00B5B">
      <w:pPr>
        <w:pStyle w:val="ListParagraph"/>
        <w:numPr>
          <w:ilvl w:val="0"/>
          <w:numId w:val="6"/>
        </w:numPr>
        <w:rPr>
          <w:lang w:val="is-IS"/>
        </w:rPr>
      </w:pPr>
      <w:r w:rsidRPr="001150EC">
        <w:rPr>
          <w:lang w:val="is-IS"/>
        </w:rPr>
        <w:t xml:space="preserve">Viðheldur upplýsingum í </w:t>
      </w:r>
      <w:r w:rsidR="00F1145F" w:rsidRPr="001150EC">
        <w:rPr>
          <w:lang w:val="is-IS"/>
        </w:rPr>
        <w:t xml:space="preserve">handbók </w:t>
      </w:r>
      <w:r w:rsidRPr="001150EC">
        <w:rPr>
          <w:lang w:val="is-IS"/>
        </w:rPr>
        <w:t>BUR.</w:t>
      </w:r>
    </w:p>
    <w:p w14:paraId="7E4A2831" w14:textId="6C2CB471" w:rsidR="00977A45" w:rsidRPr="00A7643D" w:rsidRDefault="00430C8B" w:rsidP="00977A45">
      <w:pPr>
        <w:pStyle w:val="ListParagraph"/>
        <w:numPr>
          <w:ilvl w:val="0"/>
          <w:numId w:val="6"/>
        </w:numPr>
        <w:rPr>
          <w:lang w:val="is-IS"/>
        </w:rPr>
      </w:pPr>
      <w:r w:rsidRPr="00A7643D">
        <w:rPr>
          <w:lang w:val="is-IS"/>
        </w:rPr>
        <w:t>Skipuleggur</w:t>
      </w:r>
      <w:r w:rsidR="00500523" w:rsidRPr="00A7643D">
        <w:rPr>
          <w:lang w:val="is-IS"/>
        </w:rPr>
        <w:t xml:space="preserve"> </w:t>
      </w:r>
      <w:r w:rsidR="00977A45" w:rsidRPr="00A7643D">
        <w:rPr>
          <w:lang w:val="is-IS"/>
        </w:rPr>
        <w:t>mót yngri flokka á vegum Fjölnis.</w:t>
      </w:r>
    </w:p>
    <w:p w14:paraId="1B7E1726" w14:textId="77777777" w:rsidR="002024B9" w:rsidRPr="00456C48" w:rsidRDefault="002024B9" w:rsidP="002024B9">
      <w:pPr>
        <w:pStyle w:val="ListParagraph"/>
        <w:numPr>
          <w:ilvl w:val="0"/>
          <w:numId w:val="6"/>
        </w:numPr>
        <w:rPr>
          <w:lang w:val="is-IS"/>
        </w:rPr>
      </w:pPr>
      <w:r w:rsidRPr="00456C48">
        <w:rPr>
          <w:lang w:val="is-IS"/>
        </w:rPr>
        <w:t xml:space="preserve">Leggur línur varðandi keppnisferðir og utanlandsferðir. Ef vikið er út frá þessum utanlandsferðum er ætlast til þess að flokkurinn/þjálfari láti BUR vita. </w:t>
      </w:r>
    </w:p>
    <w:p w14:paraId="7B4E5581" w14:textId="53C79C1D" w:rsidR="00A51297" w:rsidRPr="00456C48" w:rsidRDefault="006B14CB" w:rsidP="00E00B5B">
      <w:pPr>
        <w:pStyle w:val="ListParagraph"/>
        <w:numPr>
          <w:ilvl w:val="0"/>
          <w:numId w:val="6"/>
        </w:numPr>
        <w:rPr>
          <w:lang w:val="is-IS"/>
        </w:rPr>
      </w:pPr>
      <w:r w:rsidRPr="00456C48">
        <w:rPr>
          <w:lang w:val="is-IS"/>
        </w:rPr>
        <w:t>S</w:t>
      </w:r>
      <w:r w:rsidR="00A51297" w:rsidRPr="00456C48">
        <w:rPr>
          <w:lang w:val="is-IS"/>
        </w:rPr>
        <w:t xml:space="preserve">etur </w:t>
      </w:r>
      <w:r w:rsidRPr="00456C48">
        <w:rPr>
          <w:lang w:val="is-IS"/>
        </w:rPr>
        <w:t xml:space="preserve">fram </w:t>
      </w:r>
      <w:r w:rsidR="00A51297" w:rsidRPr="00456C48">
        <w:rPr>
          <w:lang w:val="is-IS"/>
        </w:rPr>
        <w:t xml:space="preserve">skriflegar reglur um framkomu og umgengni </w:t>
      </w:r>
      <w:r w:rsidR="002D2859" w:rsidRPr="00456C48">
        <w:rPr>
          <w:lang w:val="is-IS"/>
        </w:rPr>
        <w:t xml:space="preserve">iðkenda </w:t>
      </w:r>
      <w:r w:rsidR="00A51297" w:rsidRPr="00456C48">
        <w:rPr>
          <w:lang w:val="is-IS"/>
        </w:rPr>
        <w:t xml:space="preserve">í samráði við yfirþjálfara og stjórn. </w:t>
      </w:r>
    </w:p>
    <w:p w14:paraId="17C62376" w14:textId="41F7E655" w:rsidR="00D42381" w:rsidRPr="00456C48" w:rsidRDefault="002024B9" w:rsidP="00E00B5B">
      <w:pPr>
        <w:pStyle w:val="ListParagraph"/>
        <w:numPr>
          <w:ilvl w:val="0"/>
          <w:numId w:val="6"/>
        </w:numPr>
        <w:rPr>
          <w:lang w:val="is-IS"/>
        </w:rPr>
      </w:pPr>
      <w:r w:rsidRPr="00456C48">
        <w:rPr>
          <w:lang w:val="is-IS"/>
        </w:rPr>
        <w:t xml:space="preserve">Tekur </w:t>
      </w:r>
      <w:r w:rsidR="008E35C3" w:rsidRPr="00456C48">
        <w:rPr>
          <w:lang w:val="is-IS"/>
        </w:rPr>
        <w:t>þátt í að ala upp þjálfara og dómara.</w:t>
      </w:r>
    </w:p>
    <w:p w14:paraId="639149D5" w14:textId="09231884" w:rsidR="003914AA" w:rsidRPr="00456C48" w:rsidRDefault="003914AA" w:rsidP="00E00B5B">
      <w:pPr>
        <w:pStyle w:val="ListParagraph"/>
        <w:numPr>
          <w:ilvl w:val="0"/>
          <w:numId w:val="6"/>
        </w:numPr>
        <w:rPr>
          <w:lang w:val="is-IS"/>
        </w:rPr>
      </w:pPr>
      <w:r w:rsidRPr="00456C48">
        <w:rPr>
          <w:lang w:val="is-IS"/>
        </w:rPr>
        <w:t>Ræður yfirþjálfara í samráði við stjórn knattspyrnudeildar.</w:t>
      </w:r>
    </w:p>
    <w:p w14:paraId="5AD70E60" w14:textId="2F200083" w:rsidR="00A51297" w:rsidRPr="00456C48" w:rsidRDefault="003914AA" w:rsidP="00E00B5B">
      <w:pPr>
        <w:pStyle w:val="ListParagraph"/>
        <w:numPr>
          <w:ilvl w:val="0"/>
          <w:numId w:val="6"/>
        </w:numPr>
        <w:rPr>
          <w:lang w:val="is-IS"/>
        </w:rPr>
      </w:pPr>
      <w:r w:rsidRPr="00456C48">
        <w:rPr>
          <w:lang w:val="is-IS"/>
        </w:rPr>
        <w:t xml:space="preserve">Kemur að ráðningu þjálfara í samráði við yfirþjálfara </w:t>
      </w:r>
      <w:r w:rsidR="00597ADF" w:rsidRPr="00456C48">
        <w:rPr>
          <w:lang w:val="is-IS"/>
        </w:rPr>
        <w:t xml:space="preserve">og stjórn knattspyrnudeildar </w:t>
      </w:r>
      <w:r w:rsidR="00A51297" w:rsidRPr="00456C48">
        <w:rPr>
          <w:lang w:val="is-IS"/>
        </w:rPr>
        <w:t>fyrir yng</w:t>
      </w:r>
      <w:r w:rsidR="00090C5B">
        <w:rPr>
          <w:lang w:val="is-IS"/>
        </w:rPr>
        <w:t>r</w:t>
      </w:r>
      <w:r w:rsidR="00A51297" w:rsidRPr="00456C48">
        <w:rPr>
          <w:lang w:val="is-IS"/>
        </w:rPr>
        <w:t>i flokka félagsins</w:t>
      </w:r>
      <w:r w:rsidR="0016193A" w:rsidRPr="00456C48">
        <w:rPr>
          <w:lang w:val="is-IS"/>
        </w:rPr>
        <w:t xml:space="preserve">. </w:t>
      </w:r>
      <w:r w:rsidR="00A51297" w:rsidRPr="00456C48">
        <w:rPr>
          <w:lang w:val="is-IS"/>
        </w:rPr>
        <w:t xml:space="preserve"> </w:t>
      </w:r>
    </w:p>
    <w:p w14:paraId="5D7AF66F" w14:textId="2BBCD921" w:rsidR="00B80C8F" w:rsidRPr="00456C48" w:rsidRDefault="00B80C8F" w:rsidP="00B80C8F">
      <w:pPr>
        <w:pStyle w:val="ListParagraph"/>
        <w:numPr>
          <w:ilvl w:val="0"/>
          <w:numId w:val="6"/>
        </w:numPr>
        <w:rPr>
          <w:lang w:val="is-IS"/>
        </w:rPr>
      </w:pPr>
      <w:r w:rsidRPr="00456C48">
        <w:rPr>
          <w:lang w:val="is-IS"/>
        </w:rPr>
        <w:t xml:space="preserve">BUR ákveður æfingagjöld og greiðslufyrirkomulag í samvinnu við stjórn </w:t>
      </w:r>
      <w:r w:rsidRPr="001B786A">
        <w:rPr>
          <w:lang w:val="is-IS"/>
        </w:rPr>
        <w:t>knatt</w:t>
      </w:r>
      <w:r w:rsidR="002D2859" w:rsidRPr="001B786A">
        <w:rPr>
          <w:lang w:val="is-IS"/>
        </w:rPr>
        <w:t>s</w:t>
      </w:r>
      <w:r w:rsidR="00EF3D79" w:rsidRPr="001B786A">
        <w:rPr>
          <w:lang w:val="is-IS"/>
        </w:rPr>
        <w:t>p</w:t>
      </w:r>
      <w:r w:rsidRPr="001B786A">
        <w:rPr>
          <w:lang w:val="is-IS"/>
        </w:rPr>
        <w:t>yrnudeildar</w:t>
      </w:r>
      <w:r w:rsidRPr="00456C48">
        <w:rPr>
          <w:lang w:val="is-IS"/>
        </w:rPr>
        <w:t xml:space="preserve">. </w:t>
      </w:r>
    </w:p>
    <w:p w14:paraId="1CA4173E" w14:textId="3056165C" w:rsidR="00F435E1" w:rsidRDefault="00F435E1" w:rsidP="00A80791">
      <w:pPr>
        <w:pStyle w:val="ListParagraph"/>
        <w:ind w:left="1440"/>
        <w:rPr>
          <w:lang w:val="is-IS"/>
        </w:rPr>
      </w:pPr>
    </w:p>
    <w:p w14:paraId="71A494D2" w14:textId="77777777" w:rsidR="001B786A" w:rsidRPr="00456C48" w:rsidRDefault="001B786A" w:rsidP="00A80791">
      <w:pPr>
        <w:pStyle w:val="ListParagraph"/>
        <w:ind w:left="1440"/>
        <w:rPr>
          <w:lang w:val="is-IS"/>
        </w:rPr>
      </w:pPr>
    </w:p>
    <w:p w14:paraId="3BC2A208" w14:textId="77777777" w:rsidR="005A6F1D" w:rsidRPr="00A7643D" w:rsidRDefault="005A6F1D" w:rsidP="005A6F1D">
      <w:pPr>
        <w:pStyle w:val="Heading1"/>
        <w:rPr>
          <w:lang w:val="is-IS"/>
        </w:rPr>
      </w:pPr>
      <w:r w:rsidRPr="00A7643D">
        <w:rPr>
          <w:lang w:val="is-IS"/>
        </w:rPr>
        <w:lastRenderedPageBreak/>
        <w:t>ÁHERSLUR BUR Í SAMSKIPTUM</w:t>
      </w:r>
    </w:p>
    <w:p w14:paraId="34CEEFE3" w14:textId="77777777" w:rsidR="005A6F1D" w:rsidRPr="00456C48" w:rsidRDefault="005A6F1D" w:rsidP="005A6F1D">
      <w:pPr>
        <w:pStyle w:val="ListParagraph"/>
        <w:numPr>
          <w:ilvl w:val="0"/>
          <w:numId w:val="8"/>
        </w:numPr>
        <w:rPr>
          <w:lang w:val="is-IS"/>
        </w:rPr>
      </w:pPr>
      <w:r w:rsidRPr="00456C48">
        <w:rPr>
          <w:lang w:val="is-IS"/>
        </w:rPr>
        <w:t xml:space="preserve">Stuðla að jákvæðri ímynd iðkenda. </w:t>
      </w:r>
    </w:p>
    <w:p w14:paraId="01D5AF49" w14:textId="77777777" w:rsidR="005A6F1D" w:rsidRPr="00456C48" w:rsidRDefault="005A6F1D" w:rsidP="005A6F1D">
      <w:pPr>
        <w:pStyle w:val="ListParagraph"/>
        <w:numPr>
          <w:ilvl w:val="0"/>
          <w:numId w:val="8"/>
        </w:numPr>
        <w:rPr>
          <w:lang w:val="is-IS"/>
        </w:rPr>
      </w:pPr>
      <w:r w:rsidRPr="00456C48">
        <w:rPr>
          <w:lang w:val="is-IS"/>
        </w:rPr>
        <w:t xml:space="preserve">Stuðla að virðingu í samskiptum. </w:t>
      </w:r>
    </w:p>
    <w:p w14:paraId="7DB2327F" w14:textId="77777777" w:rsidR="005A6F1D" w:rsidRPr="00456C48" w:rsidRDefault="005A6F1D" w:rsidP="005A6F1D">
      <w:pPr>
        <w:pStyle w:val="ListParagraph"/>
        <w:numPr>
          <w:ilvl w:val="0"/>
          <w:numId w:val="8"/>
        </w:numPr>
        <w:rPr>
          <w:lang w:val="is-IS"/>
        </w:rPr>
      </w:pPr>
      <w:r w:rsidRPr="00456C48">
        <w:rPr>
          <w:lang w:val="is-IS"/>
        </w:rPr>
        <w:t xml:space="preserve">Stuðla að jafnrétti kynja í öllum flokkum. </w:t>
      </w:r>
    </w:p>
    <w:p w14:paraId="38482E12" w14:textId="3D824D1F" w:rsidR="005A6F1D" w:rsidRPr="00456C48" w:rsidRDefault="005A6F1D" w:rsidP="005A6F1D">
      <w:pPr>
        <w:pStyle w:val="ListParagraph"/>
        <w:numPr>
          <w:ilvl w:val="0"/>
          <w:numId w:val="8"/>
        </w:numPr>
        <w:rPr>
          <w:lang w:val="is-IS"/>
        </w:rPr>
      </w:pPr>
      <w:r w:rsidRPr="00456C48">
        <w:rPr>
          <w:lang w:val="is-IS"/>
        </w:rPr>
        <w:t xml:space="preserve">Stuðla að áherslu þjálfara á gott andrúmsloft og að félagsleg tengsl iðkenda séu styrkt. </w:t>
      </w:r>
    </w:p>
    <w:p w14:paraId="441C43BA" w14:textId="77777777" w:rsidR="005A6F1D" w:rsidRPr="00456C48" w:rsidRDefault="005A6F1D" w:rsidP="005A6F1D">
      <w:pPr>
        <w:pStyle w:val="ListParagraph"/>
        <w:numPr>
          <w:ilvl w:val="0"/>
          <w:numId w:val="8"/>
        </w:numPr>
        <w:rPr>
          <w:lang w:val="is-IS"/>
        </w:rPr>
      </w:pPr>
      <w:r w:rsidRPr="00456C48">
        <w:rPr>
          <w:lang w:val="is-IS"/>
        </w:rPr>
        <w:t xml:space="preserve">Stuðla að ábyrgri stjórnun ráðsins  og góð framkoma sé sett í öndvegi.  </w:t>
      </w:r>
    </w:p>
    <w:p w14:paraId="0B5F1296" w14:textId="77777777" w:rsidR="005A6F1D" w:rsidRPr="00456C48" w:rsidRDefault="005A6F1D" w:rsidP="005A6F1D">
      <w:pPr>
        <w:pStyle w:val="ListParagraph"/>
        <w:numPr>
          <w:ilvl w:val="0"/>
          <w:numId w:val="8"/>
        </w:numPr>
        <w:rPr>
          <w:lang w:val="is-IS"/>
        </w:rPr>
      </w:pPr>
      <w:r w:rsidRPr="00456C48">
        <w:rPr>
          <w:lang w:val="is-IS"/>
        </w:rPr>
        <w:t xml:space="preserve">Stuðla að virkri þátttöku foreldra og forráðamanna. </w:t>
      </w:r>
    </w:p>
    <w:p w14:paraId="3279FAA9" w14:textId="77777777" w:rsidR="005A6F1D" w:rsidRPr="00456C48" w:rsidRDefault="005A6F1D">
      <w:pPr>
        <w:jc w:val="left"/>
        <w:rPr>
          <w:sz w:val="22"/>
          <w:lang w:val="is-IS"/>
        </w:rPr>
      </w:pPr>
    </w:p>
    <w:sectPr w:rsidR="005A6F1D" w:rsidRPr="00456C48" w:rsidSect="006007DC">
      <w:headerReference w:type="default" r:id="rId14"/>
      <w:footerReference w:type="default" r:id="rId15"/>
      <w:pgSz w:w="11906" w:h="16838" w:code="9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07B9A" w14:textId="77777777" w:rsidR="0059347E" w:rsidRDefault="0059347E" w:rsidP="00143E97">
      <w:pPr>
        <w:spacing w:after="0" w:line="240" w:lineRule="auto"/>
      </w:pPr>
      <w:r>
        <w:separator/>
      </w:r>
    </w:p>
  </w:endnote>
  <w:endnote w:type="continuationSeparator" w:id="0">
    <w:p w14:paraId="71E8002E" w14:textId="77777777" w:rsidR="0059347E" w:rsidRDefault="0059347E" w:rsidP="0014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82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1883A" w14:textId="54E3B95C" w:rsidR="00544FF4" w:rsidRDefault="00544FF4" w:rsidP="00F82543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6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B546" w14:textId="77777777" w:rsidR="0059347E" w:rsidRDefault="0059347E" w:rsidP="00143E97">
      <w:pPr>
        <w:spacing w:after="0" w:line="240" w:lineRule="auto"/>
      </w:pPr>
      <w:r>
        <w:separator/>
      </w:r>
    </w:p>
  </w:footnote>
  <w:footnote w:type="continuationSeparator" w:id="0">
    <w:p w14:paraId="29220908" w14:textId="77777777" w:rsidR="0059347E" w:rsidRDefault="0059347E" w:rsidP="0014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9E273" w14:textId="2087AFDA" w:rsidR="00BB13F7" w:rsidRDefault="00BB13F7" w:rsidP="00BB13F7">
    <w:pPr>
      <w:pStyle w:val="Header"/>
      <w:pBdr>
        <w:bottom w:val="single" w:sz="4" w:space="1" w:color="auto"/>
      </w:pBdr>
      <w:jc w:val="right"/>
    </w:pPr>
    <w:r>
      <w:t>F</w:t>
    </w:r>
    <w:r w:rsidR="00917E07">
      <w:t>JÖLNIR</w:t>
    </w:r>
    <w:r>
      <w:t xml:space="preserve"> – </w:t>
    </w:r>
    <w:proofErr w:type="spellStart"/>
    <w:r>
      <w:t>Handbók</w:t>
    </w:r>
    <w:proofErr w:type="spellEnd"/>
    <w:r>
      <w:t xml:space="preserve"> B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E2D"/>
    <w:multiLevelType w:val="hybridMultilevel"/>
    <w:tmpl w:val="E42E576E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65FC"/>
    <w:multiLevelType w:val="hybridMultilevel"/>
    <w:tmpl w:val="F9945C58"/>
    <w:lvl w:ilvl="0" w:tplc="04F8098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838"/>
    <w:multiLevelType w:val="hybridMultilevel"/>
    <w:tmpl w:val="9062819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047D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4D67"/>
    <w:multiLevelType w:val="hybridMultilevel"/>
    <w:tmpl w:val="56F2E52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F0200"/>
    <w:multiLevelType w:val="hybridMultilevel"/>
    <w:tmpl w:val="F13E5C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136C2"/>
    <w:multiLevelType w:val="hybridMultilevel"/>
    <w:tmpl w:val="227429B2"/>
    <w:lvl w:ilvl="0" w:tplc="04F8098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425"/>
    <w:multiLevelType w:val="hybridMultilevel"/>
    <w:tmpl w:val="016E3C78"/>
    <w:lvl w:ilvl="0" w:tplc="04F809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13240"/>
    <w:multiLevelType w:val="hybridMultilevel"/>
    <w:tmpl w:val="1F94D002"/>
    <w:lvl w:ilvl="0" w:tplc="04F8098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20BF"/>
    <w:multiLevelType w:val="hybridMultilevel"/>
    <w:tmpl w:val="BF769160"/>
    <w:lvl w:ilvl="0" w:tplc="04F8098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644B9"/>
    <w:multiLevelType w:val="hybridMultilevel"/>
    <w:tmpl w:val="4E14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25EC3"/>
    <w:multiLevelType w:val="hybridMultilevel"/>
    <w:tmpl w:val="685619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A7D30"/>
    <w:multiLevelType w:val="hybridMultilevel"/>
    <w:tmpl w:val="CC46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909CA"/>
    <w:multiLevelType w:val="hybridMultilevel"/>
    <w:tmpl w:val="833C1B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37D16"/>
    <w:multiLevelType w:val="hybridMultilevel"/>
    <w:tmpl w:val="F3BC1B6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52EFF"/>
    <w:multiLevelType w:val="hybridMultilevel"/>
    <w:tmpl w:val="3CE4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955D16"/>
    <w:multiLevelType w:val="hybridMultilevel"/>
    <w:tmpl w:val="AD5C0F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3E6F"/>
    <w:multiLevelType w:val="hybridMultilevel"/>
    <w:tmpl w:val="C6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A4B60"/>
    <w:multiLevelType w:val="hybridMultilevel"/>
    <w:tmpl w:val="6FCECACE"/>
    <w:lvl w:ilvl="0" w:tplc="5846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1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7"/>
  </w:num>
  <w:num w:numId="11">
    <w:abstractNumId w:val="15"/>
  </w:num>
  <w:num w:numId="12">
    <w:abstractNumId w:val="2"/>
  </w:num>
  <w:num w:numId="13">
    <w:abstractNumId w:val="13"/>
  </w:num>
  <w:num w:numId="14">
    <w:abstractNumId w:val="3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97"/>
    <w:rsid w:val="00000A69"/>
    <w:rsid w:val="00002A42"/>
    <w:rsid w:val="00004C22"/>
    <w:rsid w:val="00004CDA"/>
    <w:rsid w:val="00005FD8"/>
    <w:rsid w:val="00011260"/>
    <w:rsid w:val="000201B0"/>
    <w:rsid w:val="000215CA"/>
    <w:rsid w:val="00025CBC"/>
    <w:rsid w:val="00030AAC"/>
    <w:rsid w:val="000331E4"/>
    <w:rsid w:val="00055172"/>
    <w:rsid w:val="00057113"/>
    <w:rsid w:val="00057FB4"/>
    <w:rsid w:val="00067545"/>
    <w:rsid w:val="00067A59"/>
    <w:rsid w:val="00075761"/>
    <w:rsid w:val="000802AC"/>
    <w:rsid w:val="000872CD"/>
    <w:rsid w:val="00090C5B"/>
    <w:rsid w:val="000941BA"/>
    <w:rsid w:val="00094AB6"/>
    <w:rsid w:val="00096DB1"/>
    <w:rsid w:val="000A26EA"/>
    <w:rsid w:val="000A2BC9"/>
    <w:rsid w:val="000B489A"/>
    <w:rsid w:val="000B7DC8"/>
    <w:rsid w:val="000C05B1"/>
    <w:rsid w:val="000C2256"/>
    <w:rsid w:val="000C326B"/>
    <w:rsid w:val="000D1A88"/>
    <w:rsid w:val="000D3A6B"/>
    <w:rsid w:val="000E1B6A"/>
    <w:rsid w:val="000E603A"/>
    <w:rsid w:val="000F41FA"/>
    <w:rsid w:val="000F4E94"/>
    <w:rsid w:val="000F6BDF"/>
    <w:rsid w:val="00101FE0"/>
    <w:rsid w:val="00105304"/>
    <w:rsid w:val="001150EC"/>
    <w:rsid w:val="001214C1"/>
    <w:rsid w:val="00121B17"/>
    <w:rsid w:val="0013704A"/>
    <w:rsid w:val="00137531"/>
    <w:rsid w:val="00143E97"/>
    <w:rsid w:val="00150DEF"/>
    <w:rsid w:val="0016193A"/>
    <w:rsid w:val="00163871"/>
    <w:rsid w:val="00166C88"/>
    <w:rsid w:val="00175A8A"/>
    <w:rsid w:val="00175B04"/>
    <w:rsid w:val="00176A82"/>
    <w:rsid w:val="00190109"/>
    <w:rsid w:val="0019409D"/>
    <w:rsid w:val="00194CF8"/>
    <w:rsid w:val="00197AD6"/>
    <w:rsid w:val="001A0C10"/>
    <w:rsid w:val="001A1FF7"/>
    <w:rsid w:val="001A3A51"/>
    <w:rsid w:val="001A7AC5"/>
    <w:rsid w:val="001B08E3"/>
    <w:rsid w:val="001B1778"/>
    <w:rsid w:val="001B32B0"/>
    <w:rsid w:val="001B5138"/>
    <w:rsid w:val="001B786A"/>
    <w:rsid w:val="001C26BE"/>
    <w:rsid w:val="001C722E"/>
    <w:rsid w:val="001D4CA5"/>
    <w:rsid w:val="001D53EC"/>
    <w:rsid w:val="001E7E7D"/>
    <w:rsid w:val="001F15B2"/>
    <w:rsid w:val="001F40D2"/>
    <w:rsid w:val="002024B9"/>
    <w:rsid w:val="0021151A"/>
    <w:rsid w:val="0021653C"/>
    <w:rsid w:val="00216561"/>
    <w:rsid w:val="0022436E"/>
    <w:rsid w:val="00226D76"/>
    <w:rsid w:val="00226DFE"/>
    <w:rsid w:val="00234705"/>
    <w:rsid w:val="00242C4D"/>
    <w:rsid w:val="00246677"/>
    <w:rsid w:val="00254EDE"/>
    <w:rsid w:val="0025630E"/>
    <w:rsid w:val="00257723"/>
    <w:rsid w:val="00272537"/>
    <w:rsid w:val="00275DBB"/>
    <w:rsid w:val="0028349A"/>
    <w:rsid w:val="00285DCD"/>
    <w:rsid w:val="002867A2"/>
    <w:rsid w:val="00292235"/>
    <w:rsid w:val="00293EC3"/>
    <w:rsid w:val="00294594"/>
    <w:rsid w:val="00294C30"/>
    <w:rsid w:val="002955D4"/>
    <w:rsid w:val="0029609F"/>
    <w:rsid w:val="00297931"/>
    <w:rsid w:val="002A3381"/>
    <w:rsid w:val="002B12A9"/>
    <w:rsid w:val="002B2F8E"/>
    <w:rsid w:val="002C2AB6"/>
    <w:rsid w:val="002C3E34"/>
    <w:rsid w:val="002D2859"/>
    <w:rsid w:val="002F08D6"/>
    <w:rsid w:val="002F76D2"/>
    <w:rsid w:val="00302506"/>
    <w:rsid w:val="00310E4B"/>
    <w:rsid w:val="00320FE4"/>
    <w:rsid w:val="00322194"/>
    <w:rsid w:val="00324670"/>
    <w:rsid w:val="00330BB5"/>
    <w:rsid w:val="00333B96"/>
    <w:rsid w:val="0033773E"/>
    <w:rsid w:val="00343970"/>
    <w:rsid w:val="00353F2E"/>
    <w:rsid w:val="00360529"/>
    <w:rsid w:val="00367ADF"/>
    <w:rsid w:val="00377A76"/>
    <w:rsid w:val="003914AA"/>
    <w:rsid w:val="00391C1C"/>
    <w:rsid w:val="003A03AA"/>
    <w:rsid w:val="003B3CBD"/>
    <w:rsid w:val="003B5221"/>
    <w:rsid w:val="003B7A49"/>
    <w:rsid w:val="003B7C3A"/>
    <w:rsid w:val="003C0251"/>
    <w:rsid w:val="003C12B6"/>
    <w:rsid w:val="003C5056"/>
    <w:rsid w:val="003D642A"/>
    <w:rsid w:val="003D78CE"/>
    <w:rsid w:val="003E6F78"/>
    <w:rsid w:val="003F4266"/>
    <w:rsid w:val="004031A1"/>
    <w:rsid w:val="004137A4"/>
    <w:rsid w:val="00415D88"/>
    <w:rsid w:val="004171C0"/>
    <w:rsid w:val="004252BB"/>
    <w:rsid w:val="00430C8B"/>
    <w:rsid w:val="00431C7D"/>
    <w:rsid w:val="00435700"/>
    <w:rsid w:val="004500F2"/>
    <w:rsid w:val="0045614D"/>
    <w:rsid w:val="00456C48"/>
    <w:rsid w:val="00460434"/>
    <w:rsid w:val="00463E36"/>
    <w:rsid w:val="00470FF8"/>
    <w:rsid w:val="0047425A"/>
    <w:rsid w:val="004743A3"/>
    <w:rsid w:val="00474D86"/>
    <w:rsid w:val="00481E87"/>
    <w:rsid w:val="004873C7"/>
    <w:rsid w:val="004A6A89"/>
    <w:rsid w:val="004B09AB"/>
    <w:rsid w:val="004B0E64"/>
    <w:rsid w:val="004C068E"/>
    <w:rsid w:val="004C44E8"/>
    <w:rsid w:val="004C4523"/>
    <w:rsid w:val="004D6ACA"/>
    <w:rsid w:val="004E63E7"/>
    <w:rsid w:val="00500523"/>
    <w:rsid w:val="00507A90"/>
    <w:rsid w:val="005247D3"/>
    <w:rsid w:val="00527A5C"/>
    <w:rsid w:val="005331CC"/>
    <w:rsid w:val="00535A33"/>
    <w:rsid w:val="00544FF4"/>
    <w:rsid w:val="005468BE"/>
    <w:rsid w:val="0055024F"/>
    <w:rsid w:val="00556C57"/>
    <w:rsid w:val="00567E29"/>
    <w:rsid w:val="00571B30"/>
    <w:rsid w:val="005723F6"/>
    <w:rsid w:val="00592953"/>
    <w:rsid w:val="00592B53"/>
    <w:rsid w:val="0059347E"/>
    <w:rsid w:val="00593872"/>
    <w:rsid w:val="00593B6E"/>
    <w:rsid w:val="005953D5"/>
    <w:rsid w:val="00596F45"/>
    <w:rsid w:val="00597ADF"/>
    <w:rsid w:val="005A3097"/>
    <w:rsid w:val="005A6F1D"/>
    <w:rsid w:val="005A7BF1"/>
    <w:rsid w:val="005B5D12"/>
    <w:rsid w:val="005C5FED"/>
    <w:rsid w:val="005D7578"/>
    <w:rsid w:val="005F24C3"/>
    <w:rsid w:val="005F2CDB"/>
    <w:rsid w:val="005F5764"/>
    <w:rsid w:val="005F6627"/>
    <w:rsid w:val="006007DC"/>
    <w:rsid w:val="00602AE1"/>
    <w:rsid w:val="006117D7"/>
    <w:rsid w:val="006278D5"/>
    <w:rsid w:val="00630899"/>
    <w:rsid w:val="006348F4"/>
    <w:rsid w:val="006356B1"/>
    <w:rsid w:val="0063753E"/>
    <w:rsid w:val="00652D3D"/>
    <w:rsid w:val="006630F3"/>
    <w:rsid w:val="006655D6"/>
    <w:rsid w:val="0067676A"/>
    <w:rsid w:val="00683994"/>
    <w:rsid w:val="00686CEF"/>
    <w:rsid w:val="006A43D4"/>
    <w:rsid w:val="006B14CB"/>
    <w:rsid w:val="006B20F4"/>
    <w:rsid w:val="006B4D6E"/>
    <w:rsid w:val="006D0C76"/>
    <w:rsid w:val="006D5506"/>
    <w:rsid w:val="006E0164"/>
    <w:rsid w:val="006E3651"/>
    <w:rsid w:val="00705F54"/>
    <w:rsid w:val="00712C57"/>
    <w:rsid w:val="007141E6"/>
    <w:rsid w:val="0071445E"/>
    <w:rsid w:val="00717726"/>
    <w:rsid w:val="00722DD1"/>
    <w:rsid w:val="007439B4"/>
    <w:rsid w:val="007515ED"/>
    <w:rsid w:val="00752B6B"/>
    <w:rsid w:val="007531E7"/>
    <w:rsid w:val="00775654"/>
    <w:rsid w:val="007A07DA"/>
    <w:rsid w:val="007A4E95"/>
    <w:rsid w:val="007B6B0F"/>
    <w:rsid w:val="007C13D1"/>
    <w:rsid w:val="007D2C18"/>
    <w:rsid w:val="007D2D06"/>
    <w:rsid w:val="007D2FAD"/>
    <w:rsid w:val="007D478C"/>
    <w:rsid w:val="007E0B93"/>
    <w:rsid w:val="007E3116"/>
    <w:rsid w:val="007E3781"/>
    <w:rsid w:val="007E4689"/>
    <w:rsid w:val="007E6210"/>
    <w:rsid w:val="007F4450"/>
    <w:rsid w:val="00807EDB"/>
    <w:rsid w:val="00812062"/>
    <w:rsid w:val="008128E3"/>
    <w:rsid w:val="00814A84"/>
    <w:rsid w:val="00814DC0"/>
    <w:rsid w:val="00824FCE"/>
    <w:rsid w:val="00826F9C"/>
    <w:rsid w:val="00837300"/>
    <w:rsid w:val="0084357A"/>
    <w:rsid w:val="00862397"/>
    <w:rsid w:val="0086578E"/>
    <w:rsid w:val="00871B4A"/>
    <w:rsid w:val="00873634"/>
    <w:rsid w:val="008779DD"/>
    <w:rsid w:val="0088627F"/>
    <w:rsid w:val="00887BC8"/>
    <w:rsid w:val="008911B1"/>
    <w:rsid w:val="0089615B"/>
    <w:rsid w:val="008A09F5"/>
    <w:rsid w:val="008A4409"/>
    <w:rsid w:val="008C163D"/>
    <w:rsid w:val="008D0BA3"/>
    <w:rsid w:val="008D52CD"/>
    <w:rsid w:val="008D77AA"/>
    <w:rsid w:val="008D7EE4"/>
    <w:rsid w:val="008E35C3"/>
    <w:rsid w:val="008F2FDB"/>
    <w:rsid w:val="008F4061"/>
    <w:rsid w:val="00903ECA"/>
    <w:rsid w:val="0091193C"/>
    <w:rsid w:val="00917E07"/>
    <w:rsid w:val="009201B7"/>
    <w:rsid w:val="00930A35"/>
    <w:rsid w:val="00930E50"/>
    <w:rsid w:val="009402CC"/>
    <w:rsid w:val="009512D4"/>
    <w:rsid w:val="00951468"/>
    <w:rsid w:val="009539CF"/>
    <w:rsid w:val="009626B6"/>
    <w:rsid w:val="0096526A"/>
    <w:rsid w:val="00973739"/>
    <w:rsid w:val="00977A45"/>
    <w:rsid w:val="009902BE"/>
    <w:rsid w:val="009919BC"/>
    <w:rsid w:val="009942E9"/>
    <w:rsid w:val="009A665A"/>
    <w:rsid w:val="009B1F6F"/>
    <w:rsid w:val="009B46C4"/>
    <w:rsid w:val="009B4729"/>
    <w:rsid w:val="009B7E4C"/>
    <w:rsid w:val="009C515C"/>
    <w:rsid w:val="009C7DE9"/>
    <w:rsid w:val="009C7EF2"/>
    <w:rsid w:val="009D0608"/>
    <w:rsid w:val="009D560D"/>
    <w:rsid w:val="009D7334"/>
    <w:rsid w:val="009E2506"/>
    <w:rsid w:val="009E33B9"/>
    <w:rsid w:val="009E43D5"/>
    <w:rsid w:val="009F0209"/>
    <w:rsid w:val="009F3637"/>
    <w:rsid w:val="009F391C"/>
    <w:rsid w:val="009F45D8"/>
    <w:rsid w:val="00A06A31"/>
    <w:rsid w:val="00A11E7E"/>
    <w:rsid w:val="00A1555F"/>
    <w:rsid w:val="00A20201"/>
    <w:rsid w:val="00A27C73"/>
    <w:rsid w:val="00A45844"/>
    <w:rsid w:val="00A51297"/>
    <w:rsid w:val="00A53BDB"/>
    <w:rsid w:val="00A5414B"/>
    <w:rsid w:val="00A607AC"/>
    <w:rsid w:val="00A6243B"/>
    <w:rsid w:val="00A62893"/>
    <w:rsid w:val="00A6340A"/>
    <w:rsid w:val="00A7643D"/>
    <w:rsid w:val="00A77FFC"/>
    <w:rsid w:val="00A80791"/>
    <w:rsid w:val="00A82D1B"/>
    <w:rsid w:val="00A91561"/>
    <w:rsid w:val="00AA1DCB"/>
    <w:rsid w:val="00AA25E0"/>
    <w:rsid w:val="00AA4443"/>
    <w:rsid w:val="00AB0AB8"/>
    <w:rsid w:val="00AB3445"/>
    <w:rsid w:val="00AB7224"/>
    <w:rsid w:val="00AC47EC"/>
    <w:rsid w:val="00AD473F"/>
    <w:rsid w:val="00AE4542"/>
    <w:rsid w:val="00AE7BD7"/>
    <w:rsid w:val="00AF11D3"/>
    <w:rsid w:val="00AF4C1C"/>
    <w:rsid w:val="00B0281E"/>
    <w:rsid w:val="00B03486"/>
    <w:rsid w:val="00B05777"/>
    <w:rsid w:val="00B105EC"/>
    <w:rsid w:val="00B15442"/>
    <w:rsid w:val="00B33D18"/>
    <w:rsid w:val="00B34983"/>
    <w:rsid w:val="00B3682C"/>
    <w:rsid w:val="00B375A0"/>
    <w:rsid w:val="00B667C0"/>
    <w:rsid w:val="00B72435"/>
    <w:rsid w:val="00B732F1"/>
    <w:rsid w:val="00B73CC5"/>
    <w:rsid w:val="00B77141"/>
    <w:rsid w:val="00B80C8F"/>
    <w:rsid w:val="00B80CFB"/>
    <w:rsid w:val="00B949D5"/>
    <w:rsid w:val="00BA6AD2"/>
    <w:rsid w:val="00BB13F7"/>
    <w:rsid w:val="00BB2C03"/>
    <w:rsid w:val="00BD4E65"/>
    <w:rsid w:val="00BD7BF7"/>
    <w:rsid w:val="00BE5638"/>
    <w:rsid w:val="00BF3C71"/>
    <w:rsid w:val="00BF4525"/>
    <w:rsid w:val="00BF7EF2"/>
    <w:rsid w:val="00C0063E"/>
    <w:rsid w:val="00C04FA3"/>
    <w:rsid w:val="00C072E4"/>
    <w:rsid w:val="00C1585D"/>
    <w:rsid w:val="00C17733"/>
    <w:rsid w:val="00C41F0E"/>
    <w:rsid w:val="00C5407C"/>
    <w:rsid w:val="00C56279"/>
    <w:rsid w:val="00C6074A"/>
    <w:rsid w:val="00C63BE7"/>
    <w:rsid w:val="00C738AE"/>
    <w:rsid w:val="00C770C4"/>
    <w:rsid w:val="00C82672"/>
    <w:rsid w:val="00C82C14"/>
    <w:rsid w:val="00C9021A"/>
    <w:rsid w:val="00C9082F"/>
    <w:rsid w:val="00C94B18"/>
    <w:rsid w:val="00CA7E64"/>
    <w:rsid w:val="00CB14EA"/>
    <w:rsid w:val="00CB242B"/>
    <w:rsid w:val="00CC0247"/>
    <w:rsid w:val="00CC13C3"/>
    <w:rsid w:val="00CC2C31"/>
    <w:rsid w:val="00CC5159"/>
    <w:rsid w:val="00CD0488"/>
    <w:rsid w:val="00CE72FC"/>
    <w:rsid w:val="00CF3AE5"/>
    <w:rsid w:val="00CF4BBF"/>
    <w:rsid w:val="00CF7756"/>
    <w:rsid w:val="00D0211F"/>
    <w:rsid w:val="00D06AB4"/>
    <w:rsid w:val="00D2217F"/>
    <w:rsid w:val="00D25E83"/>
    <w:rsid w:val="00D307B0"/>
    <w:rsid w:val="00D31EF3"/>
    <w:rsid w:val="00D32778"/>
    <w:rsid w:val="00D32C9E"/>
    <w:rsid w:val="00D35A22"/>
    <w:rsid w:val="00D36FA0"/>
    <w:rsid w:val="00D41430"/>
    <w:rsid w:val="00D4183B"/>
    <w:rsid w:val="00D42381"/>
    <w:rsid w:val="00D42F87"/>
    <w:rsid w:val="00D56FE4"/>
    <w:rsid w:val="00D60C51"/>
    <w:rsid w:val="00D62C17"/>
    <w:rsid w:val="00D66E2C"/>
    <w:rsid w:val="00D74703"/>
    <w:rsid w:val="00D809ED"/>
    <w:rsid w:val="00D84A8F"/>
    <w:rsid w:val="00DA052E"/>
    <w:rsid w:val="00DA3836"/>
    <w:rsid w:val="00DA3FCE"/>
    <w:rsid w:val="00DA46CF"/>
    <w:rsid w:val="00DA5F70"/>
    <w:rsid w:val="00DA66D7"/>
    <w:rsid w:val="00DA6CF3"/>
    <w:rsid w:val="00DB2505"/>
    <w:rsid w:val="00DB313F"/>
    <w:rsid w:val="00DB535C"/>
    <w:rsid w:val="00DB7188"/>
    <w:rsid w:val="00DD5155"/>
    <w:rsid w:val="00DE4224"/>
    <w:rsid w:val="00DE5921"/>
    <w:rsid w:val="00E00B5B"/>
    <w:rsid w:val="00E01A50"/>
    <w:rsid w:val="00E068DA"/>
    <w:rsid w:val="00E074FE"/>
    <w:rsid w:val="00E1227C"/>
    <w:rsid w:val="00E13A29"/>
    <w:rsid w:val="00E1434B"/>
    <w:rsid w:val="00E20FF0"/>
    <w:rsid w:val="00E35796"/>
    <w:rsid w:val="00E3612C"/>
    <w:rsid w:val="00E36A1F"/>
    <w:rsid w:val="00E44FE4"/>
    <w:rsid w:val="00E50531"/>
    <w:rsid w:val="00E51DFC"/>
    <w:rsid w:val="00E52192"/>
    <w:rsid w:val="00E63E2B"/>
    <w:rsid w:val="00E75576"/>
    <w:rsid w:val="00E80D89"/>
    <w:rsid w:val="00E82B64"/>
    <w:rsid w:val="00E83696"/>
    <w:rsid w:val="00E84421"/>
    <w:rsid w:val="00E90618"/>
    <w:rsid w:val="00E92FC9"/>
    <w:rsid w:val="00EA558B"/>
    <w:rsid w:val="00EA6D4D"/>
    <w:rsid w:val="00EA7155"/>
    <w:rsid w:val="00EB6D75"/>
    <w:rsid w:val="00EB7765"/>
    <w:rsid w:val="00EE32D6"/>
    <w:rsid w:val="00EE4C77"/>
    <w:rsid w:val="00EF3D79"/>
    <w:rsid w:val="00EF7607"/>
    <w:rsid w:val="00F02AC3"/>
    <w:rsid w:val="00F0322D"/>
    <w:rsid w:val="00F064A4"/>
    <w:rsid w:val="00F10511"/>
    <w:rsid w:val="00F10580"/>
    <w:rsid w:val="00F1145F"/>
    <w:rsid w:val="00F27FB1"/>
    <w:rsid w:val="00F435E1"/>
    <w:rsid w:val="00F4604F"/>
    <w:rsid w:val="00F46309"/>
    <w:rsid w:val="00F64895"/>
    <w:rsid w:val="00F668FA"/>
    <w:rsid w:val="00F67BF2"/>
    <w:rsid w:val="00F70F56"/>
    <w:rsid w:val="00F71DCB"/>
    <w:rsid w:val="00F734CF"/>
    <w:rsid w:val="00F753BE"/>
    <w:rsid w:val="00F82543"/>
    <w:rsid w:val="00F838AB"/>
    <w:rsid w:val="00F8496B"/>
    <w:rsid w:val="00F9224B"/>
    <w:rsid w:val="00F93FE9"/>
    <w:rsid w:val="00FA661D"/>
    <w:rsid w:val="00FE31EB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5B0CD"/>
  <w15:docId w15:val="{E9FC6F31-171D-49E6-A1F0-6E9538B5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304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91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91C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B6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71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39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4B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3B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F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97"/>
    <w:rPr>
      <w:sz w:val="24"/>
    </w:rPr>
  </w:style>
  <w:style w:type="character" w:styleId="Hyperlink">
    <w:name w:val="Hyperlink"/>
    <w:basedOn w:val="DefaultParagraphFont"/>
    <w:uiPriority w:val="99"/>
    <w:unhideWhenUsed/>
    <w:rsid w:val="008D0B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8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08E3"/>
    <w:rPr>
      <w:color w:val="954F72" w:themeColor="followedHyperlink"/>
      <w:u w:val="single"/>
    </w:rPr>
  </w:style>
  <w:style w:type="paragraph" w:customStyle="1" w:styleId="Myndatexti">
    <w:name w:val="Myndatexti"/>
    <w:basedOn w:val="Normal"/>
    <w:link w:val="MyndatextiChar"/>
    <w:qFormat/>
    <w:rsid w:val="00057113"/>
    <w:rPr>
      <w:i/>
    </w:rPr>
  </w:style>
  <w:style w:type="paragraph" w:styleId="Subtitle">
    <w:name w:val="Subtitle"/>
    <w:basedOn w:val="Normal"/>
    <w:link w:val="SubtitleChar"/>
    <w:uiPriority w:val="11"/>
    <w:qFormat/>
    <w:rsid w:val="00D66E2C"/>
    <w:pPr>
      <w:spacing w:after="480" w:line="276" w:lineRule="auto"/>
    </w:pPr>
    <w:rPr>
      <w:rFonts w:cstheme="minorHAnsi"/>
      <w:i/>
      <w:color w:val="44546A" w:themeColor="text2"/>
      <w:szCs w:val="24"/>
      <w:lang w:eastAsia="ja-JP"/>
    </w:rPr>
  </w:style>
  <w:style w:type="character" w:customStyle="1" w:styleId="MyndatextiChar">
    <w:name w:val="Myndatexti Char"/>
    <w:basedOn w:val="DefaultParagraphFont"/>
    <w:link w:val="Myndatexti"/>
    <w:rsid w:val="00057113"/>
    <w:rPr>
      <w:i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6E2C"/>
    <w:rPr>
      <w:rFonts w:cstheme="minorHAnsi"/>
      <w:i/>
      <w:color w:val="44546A" w:themeColor="text2"/>
      <w:sz w:val="24"/>
      <w:szCs w:val="24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31E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5630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jolnir.is/assets/stefna_fjolnis_i_barna_og_ungltjalfu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i.is/fraedsla/ithrottir-barna-og-unglinga/tafl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si.is/library/Skrar/Log-og-reglugerdir/Sidareglur-KSI-samthykktar-a-stjornarfundi-18-desember-2009-lagfaert-26.-februar-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jolnir.is/fjolnir/log-fjolni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9270-686D-4E53-81F8-7D008051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áttúrufræðistofnun Íslands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srún Elmarsdóttir</dc:creator>
  <cp:lastModifiedBy>asrun</cp:lastModifiedBy>
  <cp:revision>7</cp:revision>
  <dcterms:created xsi:type="dcterms:W3CDTF">2019-02-20T18:56:00Z</dcterms:created>
  <dcterms:modified xsi:type="dcterms:W3CDTF">2019-02-20T19:07:00Z</dcterms:modified>
</cp:coreProperties>
</file>